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9A3" w:rsidRPr="00C71329" w:rsidRDefault="00CA39A3" w:rsidP="005A76C7">
      <w:pPr>
        <w:pStyle w:val="a4"/>
        <w:spacing w:line="276" w:lineRule="auto"/>
        <w:rPr>
          <w:rFonts w:ascii="Times New Roman" w:hAnsi="Times New Roman" w:cs="Times New Roman"/>
          <w:b/>
          <w:szCs w:val="26"/>
        </w:rPr>
      </w:pPr>
      <w:r w:rsidRPr="00C71329">
        <w:rPr>
          <w:rFonts w:ascii="Times New Roman" w:hAnsi="Times New Roman" w:cs="Times New Roman"/>
          <w:b/>
          <w:sz w:val="32"/>
        </w:rPr>
        <w:tab/>
      </w:r>
      <w:r w:rsidR="005A76C7">
        <w:rPr>
          <w:rFonts w:ascii="Times New Roman" w:hAnsi="Times New Roman" w:cs="Times New Roman"/>
          <w:b/>
          <w:sz w:val="32"/>
        </w:rPr>
        <w:tab/>
      </w:r>
      <w:r w:rsidR="005A76C7">
        <w:rPr>
          <w:rFonts w:ascii="Times New Roman" w:hAnsi="Times New Roman" w:cs="Times New Roman"/>
          <w:b/>
          <w:sz w:val="32"/>
        </w:rPr>
        <w:tab/>
      </w:r>
      <w:r w:rsidR="005A76C7">
        <w:rPr>
          <w:rFonts w:ascii="Times New Roman" w:hAnsi="Times New Roman" w:cs="Times New Roman"/>
          <w:b/>
          <w:sz w:val="32"/>
        </w:rPr>
        <w:tab/>
      </w:r>
      <w:r w:rsidR="005A76C7">
        <w:rPr>
          <w:rFonts w:ascii="Times New Roman" w:hAnsi="Times New Roman" w:cs="Times New Roman"/>
          <w:b/>
          <w:sz w:val="32"/>
        </w:rPr>
        <w:tab/>
      </w:r>
      <w:r w:rsidR="005A76C7">
        <w:rPr>
          <w:rFonts w:ascii="Times New Roman" w:hAnsi="Times New Roman" w:cs="Times New Roman"/>
          <w:b/>
          <w:sz w:val="32"/>
        </w:rPr>
        <w:tab/>
      </w:r>
      <w:r w:rsidR="005A76C7">
        <w:rPr>
          <w:rFonts w:ascii="Times New Roman" w:hAnsi="Times New Roman" w:cs="Times New Roman"/>
          <w:b/>
          <w:sz w:val="32"/>
        </w:rPr>
        <w:tab/>
      </w:r>
      <w:r w:rsidR="005A76C7">
        <w:rPr>
          <w:rFonts w:ascii="Times New Roman" w:hAnsi="Times New Roman" w:cs="Times New Roman"/>
          <w:b/>
          <w:sz w:val="32"/>
        </w:rPr>
        <w:tab/>
      </w:r>
      <w:r w:rsidR="005A76C7">
        <w:rPr>
          <w:rFonts w:ascii="Times New Roman" w:hAnsi="Times New Roman" w:cs="Times New Roman"/>
          <w:b/>
          <w:sz w:val="32"/>
        </w:rPr>
        <w:tab/>
      </w:r>
      <w:r w:rsidRPr="00C71329">
        <w:rPr>
          <w:rFonts w:ascii="Times New Roman" w:hAnsi="Times New Roman" w:cs="Times New Roman"/>
          <w:b/>
          <w:szCs w:val="26"/>
        </w:rPr>
        <w:t xml:space="preserve">Утверждаю: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A76C7">
        <w:rPr>
          <w:rFonts w:ascii="Times New Roman" w:hAnsi="Times New Roman" w:cs="Times New Roman"/>
          <w:b/>
          <w:szCs w:val="26"/>
        </w:rPr>
        <w:tab/>
      </w:r>
      <w:r w:rsidR="005A76C7">
        <w:rPr>
          <w:rFonts w:ascii="Times New Roman" w:hAnsi="Times New Roman" w:cs="Times New Roman"/>
          <w:b/>
          <w:szCs w:val="26"/>
        </w:rPr>
        <w:tab/>
      </w:r>
      <w:r w:rsidR="005A76C7">
        <w:rPr>
          <w:rFonts w:ascii="Times New Roman" w:hAnsi="Times New Roman" w:cs="Times New Roman"/>
          <w:b/>
          <w:szCs w:val="26"/>
        </w:rPr>
        <w:tab/>
      </w:r>
      <w:r w:rsidR="005A76C7">
        <w:rPr>
          <w:rFonts w:ascii="Times New Roman" w:hAnsi="Times New Roman" w:cs="Times New Roman"/>
          <w:b/>
          <w:szCs w:val="26"/>
        </w:rPr>
        <w:tab/>
      </w:r>
      <w:r w:rsidR="005A76C7">
        <w:rPr>
          <w:rFonts w:ascii="Times New Roman" w:hAnsi="Times New Roman" w:cs="Times New Roman"/>
          <w:b/>
          <w:szCs w:val="26"/>
        </w:rPr>
        <w:tab/>
      </w:r>
      <w:r w:rsidR="005A76C7">
        <w:rPr>
          <w:rFonts w:ascii="Times New Roman" w:hAnsi="Times New Roman" w:cs="Times New Roman"/>
          <w:b/>
          <w:szCs w:val="26"/>
        </w:rPr>
        <w:tab/>
      </w:r>
      <w:r w:rsidR="005A76C7">
        <w:rPr>
          <w:rFonts w:ascii="Times New Roman" w:hAnsi="Times New Roman" w:cs="Times New Roman"/>
          <w:b/>
          <w:szCs w:val="26"/>
        </w:rPr>
        <w:tab/>
      </w:r>
      <w:r w:rsidR="005A76C7">
        <w:rPr>
          <w:rFonts w:ascii="Times New Roman" w:hAnsi="Times New Roman" w:cs="Times New Roman"/>
          <w:b/>
          <w:szCs w:val="26"/>
        </w:rPr>
        <w:tab/>
      </w:r>
      <w:r w:rsidR="005A76C7">
        <w:rPr>
          <w:rFonts w:ascii="Times New Roman" w:hAnsi="Times New Roman" w:cs="Times New Roman"/>
          <w:b/>
          <w:szCs w:val="26"/>
        </w:rPr>
        <w:tab/>
      </w:r>
      <w:r w:rsidRPr="00C71329">
        <w:rPr>
          <w:rFonts w:ascii="Times New Roman" w:hAnsi="Times New Roman" w:cs="Times New Roman"/>
          <w:b/>
          <w:szCs w:val="26"/>
        </w:rPr>
        <w:t>директор МБОУ «СОШ№2»</w:t>
      </w:r>
    </w:p>
    <w:p w:rsidR="00CA39A3" w:rsidRPr="00C71329" w:rsidRDefault="00CA39A3" w:rsidP="005A76C7">
      <w:pPr>
        <w:pStyle w:val="a4"/>
        <w:tabs>
          <w:tab w:val="left" w:pos="6645"/>
        </w:tabs>
        <w:spacing w:line="276" w:lineRule="auto"/>
        <w:rPr>
          <w:rFonts w:ascii="Times New Roman" w:hAnsi="Times New Roman" w:cs="Times New Roman"/>
          <w:b/>
          <w:szCs w:val="26"/>
        </w:rPr>
      </w:pPr>
      <w:r w:rsidRPr="00C71329">
        <w:rPr>
          <w:rFonts w:ascii="Times New Roman" w:hAnsi="Times New Roman" w:cs="Times New Roman"/>
          <w:b/>
          <w:szCs w:val="26"/>
        </w:rPr>
        <w:t xml:space="preserve">                                                         </w:t>
      </w:r>
      <w:r w:rsidR="005A76C7">
        <w:rPr>
          <w:rFonts w:ascii="Times New Roman" w:hAnsi="Times New Roman" w:cs="Times New Roman"/>
          <w:b/>
          <w:szCs w:val="26"/>
        </w:rPr>
        <w:t xml:space="preserve">                                                           </w:t>
      </w:r>
      <w:r w:rsidRPr="00C71329">
        <w:rPr>
          <w:rFonts w:ascii="Times New Roman" w:hAnsi="Times New Roman" w:cs="Times New Roman"/>
          <w:b/>
          <w:szCs w:val="26"/>
        </w:rPr>
        <w:t>городского округа</w:t>
      </w:r>
    </w:p>
    <w:p w:rsidR="00CA39A3" w:rsidRPr="00C71329" w:rsidRDefault="00CA39A3" w:rsidP="005A76C7">
      <w:pPr>
        <w:pStyle w:val="a4"/>
        <w:tabs>
          <w:tab w:val="left" w:pos="6645"/>
        </w:tabs>
        <w:spacing w:line="276" w:lineRule="auto"/>
        <w:rPr>
          <w:rFonts w:ascii="Times New Roman" w:hAnsi="Times New Roman" w:cs="Times New Roman"/>
          <w:b/>
          <w:szCs w:val="26"/>
        </w:rPr>
      </w:pPr>
      <w:r w:rsidRPr="00C71329">
        <w:rPr>
          <w:rFonts w:ascii="Times New Roman" w:hAnsi="Times New Roman" w:cs="Times New Roman"/>
          <w:b/>
          <w:szCs w:val="26"/>
        </w:rPr>
        <w:t xml:space="preserve">                                 </w:t>
      </w:r>
      <w:r w:rsidRPr="00C71329">
        <w:rPr>
          <w:rFonts w:ascii="Times New Roman" w:hAnsi="Times New Roman" w:cs="Times New Roman"/>
          <w:b/>
          <w:i/>
          <w:szCs w:val="26"/>
        </w:rPr>
        <w:t xml:space="preserve">  </w:t>
      </w:r>
      <w:r w:rsidRPr="00C71329">
        <w:rPr>
          <w:rFonts w:ascii="Times New Roman" w:hAnsi="Times New Roman" w:cs="Times New Roman"/>
          <w:b/>
          <w:szCs w:val="26"/>
        </w:rPr>
        <w:t xml:space="preserve">                          </w:t>
      </w:r>
      <w:r w:rsidR="005A76C7">
        <w:rPr>
          <w:rFonts w:ascii="Times New Roman" w:hAnsi="Times New Roman" w:cs="Times New Roman"/>
          <w:b/>
          <w:szCs w:val="26"/>
        </w:rPr>
        <w:t xml:space="preserve">                                                       </w:t>
      </w:r>
      <w:r w:rsidRPr="00C71329">
        <w:rPr>
          <w:rFonts w:ascii="Times New Roman" w:hAnsi="Times New Roman" w:cs="Times New Roman"/>
          <w:b/>
          <w:szCs w:val="26"/>
        </w:rPr>
        <w:t>«город Дагестанские Огни»</w:t>
      </w:r>
    </w:p>
    <w:p w:rsidR="00CA39A3" w:rsidRPr="00C71329" w:rsidRDefault="005A76C7" w:rsidP="005A76C7">
      <w:pPr>
        <w:pStyle w:val="a4"/>
        <w:tabs>
          <w:tab w:val="left" w:pos="6555"/>
        </w:tabs>
        <w:spacing w:line="276" w:lineRule="auto"/>
        <w:rPr>
          <w:rFonts w:ascii="Times New Roman" w:hAnsi="Times New Roman" w:cs="Times New Roman"/>
          <w:b/>
          <w:szCs w:val="26"/>
        </w:rPr>
      </w:pPr>
      <w:r>
        <w:rPr>
          <w:rFonts w:ascii="Times New Roman" w:hAnsi="Times New Roman" w:cs="Times New Roman"/>
          <w:b/>
          <w:szCs w:val="26"/>
        </w:rPr>
        <w:t xml:space="preserve">                                                                                                                    </w:t>
      </w:r>
      <w:r w:rsidR="00CA39A3" w:rsidRPr="00C71329">
        <w:rPr>
          <w:rFonts w:ascii="Times New Roman" w:hAnsi="Times New Roman" w:cs="Times New Roman"/>
          <w:b/>
          <w:szCs w:val="26"/>
        </w:rPr>
        <w:t xml:space="preserve">_______ Н. Ф. </w:t>
      </w:r>
      <w:proofErr w:type="spellStart"/>
      <w:r w:rsidR="00CA39A3" w:rsidRPr="00C71329">
        <w:rPr>
          <w:rFonts w:ascii="Times New Roman" w:hAnsi="Times New Roman" w:cs="Times New Roman"/>
          <w:b/>
          <w:szCs w:val="26"/>
        </w:rPr>
        <w:t>Фейзуллаев</w:t>
      </w:r>
      <w:proofErr w:type="spellEnd"/>
    </w:p>
    <w:p w:rsidR="00CA39A3" w:rsidRPr="00C71329" w:rsidRDefault="005A76C7" w:rsidP="005A76C7">
      <w:pPr>
        <w:pStyle w:val="a4"/>
        <w:tabs>
          <w:tab w:val="left" w:pos="6555"/>
        </w:tabs>
        <w:spacing w:line="276" w:lineRule="auto"/>
        <w:rPr>
          <w:rFonts w:ascii="Times New Roman" w:hAnsi="Times New Roman" w:cs="Times New Roman"/>
          <w:b/>
          <w:szCs w:val="26"/>
        </w:rPr>
      </w:pPr>
      <w:r>
        <w:rPr>
          <w:rFonts w:ascii="Times New Roman" w:hAnsi="Times New Roman" w:cs="Times New Roman"/>
          <w:b/>
          <w:szCs w:val="26"/>
        </w:rPr>
        <w:t xml:space="preserve">                                                                                                                    « ____</w:t>
      </w:r>
      <w:r w:rsidR="005E1FAF" w:rsidRPr="00C71329">
        <w:rPr>
          <w:rFonts w:ascii="Times New Roman" w:hAnsi="Times New Roman" w:cs="Times New Roman"/>
          <w:b/>
          <w:szCs w:val="26"/>
        </w:rPr>
        <w:t xml:space="preserve">» </w:t>
      </w:r>
      <w:r>
        <w:rPr>
          <w:rFonts w:ascii="Times New Roman" w:hAnsi="Times New Roman" w:cs="Times New Roman"/>
          <w:b/>
          <w:szCs w:val="26"/>
        </w:rPr>
        <w:t>________</w:t>
      </w:r>
      <w:r w:rsidR="00C225FD">
        <w:rPr>
          <w:rFonts w:ascii="Times New Roman" w:hAnsi="Times New Roman" w:cs="Times New Roman"/>
          <w:b/>
          <w:szCs w:val="26"/>
        </w:rPr>
        <w:t>2017</w:t>
      </w:r>
      <w:r w:rsidR="00CA39A3" w:rsidRPr="00C71329">
        <w:rPr>
          <w:rFonts w:ascii="Times New Roman" w:hAnsi="Times New Roman" w:cs="Times New Roman"/>
          <w:b/>
          <w:szCs w:val="26"/>
        </w:rPr>
        <w:t xml:space="preserve"> г.</w:t>
      </w:r>
    </w:p>
    <w:p w:rsidR="00CA39A3" w:rsidRPr="00C71329" w:rsidRDefault="00CA39A3" w:rsidP="00CA39A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F38C9" w:rsidRPr="007F38C9" w:rsidRDefault="007F38C9" w:rsidP="007F38C9">
      <w:pPr>
        <w:tabs>
          <w:tab w:val="left" w:pos="6663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F38C9">
        <w:rPr>
          <w:rFonts w:ascii="Times New Roman" w:hAnsi="Times New Roman" w:cs="Times New Roman"/>
          <w:b/>
          <w:sz w:val="32"/>
          <w:szCs w:val="24"/>
        </w:rPr>
        <w:t>Обеспеченность учебниками на 2016-2017 учебный год</w:t>
      </w:r>
    </w:p>
    <w:p w:rsidR="007F5C7F" w:rsidRDefault="007F5C7F" w:rsidP="007F38C9">
      <w:pPr>
        <w:tabs>
          <w:tab w:val="center" w:pos="5315"/>
          <w:tab w:val="left" w:pos="5895"/>
        </w:tabs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ab/>
        <w:t xml:space="preserve"> МБОУ «СОШ№2» городского округа «город Дагестанские Огни»</w:t>
      </w:r>
    </w:p>
    <w:p w:rsidR="007F5C7F" w:rsidRPr="00C71329" w:rsidRDefault="007F5C7F" w:rsidP="007F5C7F">
      <w:pPr>
        <w:spacing w:after="0" w:line="240" w:lineRule="auto"/>
        <w:jc w:val="center"/>
        <w:rPr>
          <w:rFonts w:ascii="Times New Roman" w:hAnsi="Times New Roman" w:cs="Times New Roman"/>
          <w:b/>
          <w:sz w:val="12"/>
        </w:rPr>
      </w:pPr>
    </w:p>
    <w:tbl>
      <w:tblPr>
        <w:tblStyle w:val="a3"/>
        <w:tblpPr w:leftFromText="180" w:rightFromText="180" w:vertAnchor="text" w:tblpX="-318" w:tblpY="1"/>
        <w:tblOverlap w:val="never"/>
        <w:tblW w:w="10881" w:type="dxa"/>
        <w:tblLayout w:type="fixed"/>
        <w:tblLook w:val="04A0"/>
      </w:tblPr>
      <w:tblGrid>
        <w:gridCol w:w="710"/>
        <w:gridCol w:w="2375"/>
        <w:gridCol w:w="1843"/>
        <w:gridCol w:w="850"/>
        <w:gridCol w:w="1843"/>
        <w:gridCol w:w="992"/>
        <w:gridCol w:w="1134"/>
        <w:gridCol w:w="1134"/>
      </w:tblGrid>
      <w:tr w:rsidR="008A75B6" w:rsidRPr="00C71329" w:rsidTr="008A75B6">
        <w:trPr>
          <w:trHeight w:val="848"/>
        </w:trPr>
        <w:tc>
          <w:tcPr>
            <w:tcW w:w="710" w:type="dxa"/>
          </w:tcPr>
          <w:p w:rsidR="008A75B6" w:rsidRPr="00C71329" w:rsidRDefault="008A75B6" w:rsidP="00875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75B6" w:rsidRDefault="008A75B6" w:rsidP="00875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</w:p>
          <w:p w:rsidR="008A75B6" w:rsidRPr="00C71329" w:rsidRDefault="008A75B6" w:rsidP="00875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75" w:type="dxa"/>
          </w:tcPr>
          <w:p w:rsidR="008A75B6" w:rsidRPr="00C71329" w:rsidRDefault="008A75B6" w:rsidP="00875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32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8A75B6" w:rsidRPr="00C71329" w:rsidRDefault="008A75B6" w:rsidP="00875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75B6" w:rsidRPr="00C71329" w:rsidRDefault="008A75B6" w:rsidP="00875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329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850" w:type="dxa"/>
          </w:tcPr>
          <w:p w:rsidR="008A75B6" w:rsidRPr="00C71329" w:rsidRDefault="008A75B6" w:rsidP="00875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32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Pr="00C71329" w:rsidRDefault="008A75B6" w:rsidP="00875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дательство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75B6" w:rsidRPr="00C71329" w:rsidRDefault="008A75B6" w:rsidP="00875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329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еб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Pr="00C71329" w:rsidRDefault="008A75B6" w:rsidP="00875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-с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875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ность %</w:t>
            </w:r>
          </w:p>
        </w:tc>
      </w:tr>
      <w:tr w:rsidR="008A75B6" w:rsidRPr="00C71329" w:rsidTr="008A75B6"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A75B6" w:rsidRPr="00C71329" w:rsidRDefault="008A75B6" w:rsidP="00875099">
            <w:pPr>
              <w:ind w:left="123" w:hanging="231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hAnsi="Times New Roman" w:cs="Times New Roman"/>
                <w:sz w:val="24"/>
                <w:szCs w:val="24"/>
              </w:rPr>
              <w:t xml:space="preserve"> Азбука</w:t>
            </w:r>
          </w:p>
        </w:tc>
        <w:tc>
          <w:tcPr>
            <w:tcW w:w="1843" w:type="dxa"/>
          </w:tcPr>
          <w:p w:rsidR="008A75B6" w:rsidRPr="00C71329" w:rsidRDefault="008A75B6" w:rsidP="0087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hAnsi="Times New Roman" w:cs="Times New Roman"/>
                <w:sz w:val="24"/>
                <w:szCs w:val="24"/>
              </w:rPr>
              <w:t>В.Г.Горецкий</w:t>
            </w:r>
          </w:p>
        </w:tc>
        <w:tc>
          <w:tcPr>
            <w:tcW w:w="850" w:type="dxa"/>
          </w:tcPr>
          <w:p w:rsidR="008A75B6" w:rsidRPr="005D3FD7" w:rsidRDefault="008A75B6" w:rsidP="00875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F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Pr="00C71329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75B6" w:rsidRPr="00C71329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Pr="00C71329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A75B6" w:rsidRPr="00C71329" w:rsidTr="008A75B6"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A75B6" w:rsidRPr="00C71329" w:rsidRDefault="008A75B6" w:rsidP="00875099">
            <w:pPr>
              <w:ind w:left="123" w:hanging="231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8A75B6" w:rsidRPr="00C71329" w:rsidRDefault="008A75B6" w:rsidP="0087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1329">
              <w:rPr>
                <w:rFonts w:ascii="Times New Roman" w:hAnsi="Times New Roman" w:cs="Times New Roman"/>
                <w:sz w:val="24"/>
                <w:szCs w:val="24"/>
              </w:rPr>
              <w:t>В.П.Канакина</w:t>
            </w:r>
            <w:proofErr w:type="spellEnd"/>
          </w:p>
        </w:tc>
        <w:tc>
          <w:tcPr>
            <w:tcW w:w="850" w:type="dxa"/>
          </w:tcPr>
          <w:p w:rsidR="008A75B6" w:rsidRPr="00C71329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Pr="00C71329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75B6" w:rsidRPr="00C71329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Pr="00C71329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A75B6" w:rsidRPr="00C71329" w:rsidTr="008A75B6"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A75B6" w:rsidRPr="00C71329" w:rsidRDefault="008A75B6" w:rsidP="00875099">
            <w:pPr>
              <w:ind w:left="123" w:hanging="231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843" w:type="dxa"/>
          </w:tcPr>
          <w:p w:rsidR="008A75B6" w:rsidRPr="00C71329" w:rsidRDefault="008A75B6" w:rsidP="0087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hAnsi="Times New Roman" w:cs="Times New Roman"/>
                <w:sz w:val="24"/>
                <w:szCs w:val="24"/>
              </w:rPr>
              <w:t xml:space="preserve">Л.Ф.  Климанова </w:t>
            </w:r>
          </w:p>
        </w:tc>
        <w:tc>
          <w:tcPr>
            <w:tcW w:w="850" w:type="dxa"/>
          </w:tcPr>
          <w:p w:rsidR="008A75B6" w:rsidRPr="00C71329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Pr="00C71329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75B6" w:rsidRPr="00C71329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Pr="00C71329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A75B6" w:rsidRPr="00C71329" w:rsidTr="008A75B6"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A75B6" w:rsidRPr="00C71329" w:rsidRDefault="008A75B6" w:rsidP="00875099">
            <w:pPr>
              <w:ind w:left="123" w:hanging="231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843" w:type="dxa"/>
          </w:tcPr>
          <w:p w:rsidR="008A75B6" w:rsidRPr="00C71329" w:rsidRDefault="008A75B6" w:rsidP="0087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hAnsi="Times New Roman" w:cs="Times New Roman"/>
                <w:sz w:val="24"/>
                <w:szCs w:val="24"/>
              </w:rPr>
              <w:t>М.И.Моро</w:t>
            </w:r>
          </w:p>
        </w:tc>
        <w:tc>
          <w:tcPr>
            <w:tcW w:w="850" w:type="dxa"/>
          </w:tcPr>
          <w:p w:rsidR="008A75B6" w:rsidRPr="00C71329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Pr="00C71329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75B6" w:rsidRPr="00C71329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Pr="00C71329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A75B6" w:rsidRPr="00C71329" w:rsidTr="008A75B6"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A75B6" w:rsidRPr="00C71329" w:rsidRDefault="008A75B6" w:rsidP="00875099">
            <w:pPr>
              <w:ind w:left="123" w:hanging="231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43" w:type="dxa"/>
          </w:tcPr>
          <w:p w:rsidR="008A75B6" w:rsidRPr="00C71329" w:rsidRDefault="008A75B6" w:rsidP="0087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1329">
              <w:rPr>
                <w:rFonts w:ascii="Times New Roman" w:hAnsi="Times New Roman" w:cs="Times New Roman"/>
                <w:sz w:val="24"/>
                <w:szCs w:val="24"/>
              </w:rPr>
              <w:t>Н.И.Роговцева</w:t>
            </w:r>
            <w:proofErr w:type="spellEnd"/>
          </w:p>
        </w:tc>
        <w:tc>
          <w:tcPr>
            <w:tcW w:w="850" w:type="dxa"/>
          </w:tcPr>
          <w:p w:rsidR="008A75B6" w:rsidRPr="00C71329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Pr="00C71329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75B6" w:rsidRPr="00C71329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Pr="00C71329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</w:tr>
      <w:tr w:rsidR="008A75B6" w:rsidRPr="00C71329" w:rsidTr="008A75B6"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A75B6" w:rsidRPr="00C71329" w:rsidRDefault="008A75B6" w:rsidP="00875099">
            <w:pPr>
              <w:ind w:left="123" w:hanging="2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. </w:t>
            </w:r>
            <w:r w:rsidRPr="00C71329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843" w:type="dxa"/>
          </w:tcPr>
          <w:p w:rsidR="008A75B6" w:rsidRPr="00C71329" w:rsidRDefault="008A75B6" w:rsidP="0087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1329">
              <w:rPr>
                <w:rFonts w:ascii="Times New Roman" w:hAnsi="Times New Roman" w:cs="Times New Roman"/>
                <w:sz w:val="24"/>
                <w:szCs w:val="24"/>
              </w:rPr>
              <w:t>Е.И.Коротаева</w:t>
            </w:r>
            <w:proofErr w:type="spellEnd"/>
          </w:p>
        </w:tc>
        <w:tc>
          <w:tcPr>
            <w:tcW w:w="850" w:type="dxa"/>
          </w:tcPr>
          <w:p w:rsidR="008A75B6" w:rsidRPr="00C71329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Pr="00C71329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75B6" w:rsidRPr="00C71329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Pr="00C71329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</w:tr>
      <w:tr w:rsidR="008A75B6" w:rsidRPr="00C71329" w:rsidTr="008A75B6"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A75B6" w:rsidRPr="00C71329" w:rsidRDefault="008A75B6" w:rsidP="00875099">
            <w:pPr>
              <w:ind w:left="123" w:hanging="231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843" w:type="dxa"/>
          </w:tcPr>
          <w:p w:rsidR="008A75B6" w:rsidRPr="00C71329" w:rsidRDefault="008A75B6" w:rsidP="0087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hAnsi="Times New Roman" w:cs="Times New Roman"/>
                <w:sz w:val="24"/>
                <w:szCs w:val="24"/>
              </w:rPr>
              <w:t>А.А.Плешаков</w:t>
            </w:r>
          </w:p>
        </w:tc>
        <w:tc>
          <w:tcPr>
            <w:tcW w:w="850" w:type="dxa"/>
          </w:tcPr>
          <w:p w:rsidR="008A75B6" w:rsidRPr="00C71329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Pr="00C71329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75B6" w:rsidRPr="00C71329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Pr="00C71329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</w:tr>
      <w:tr w:rsidR="008A75B6" w:rsidRPr="00C71329" w:rsidTr="008A75B6">
        <w:trPr>
          <w:trHeight w:val="346"/>
        </w:trPr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A75B6" w:rsidRPr="00C71329" w:rsidRDefault="008A75B6" w:rsidP="00875099">
            <w:pPr>
              <w:ind w:left="123" w:hanging="231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843" w:type="dxa"/>
          </w:tcPr>
          <w:p w:rsidR="008A75B6" w:rsidRPr="00C71329" w:rsidRDefault="008A75B6" w:rsidP="0087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hAnsi="Times New Roman" w:cs="Times New Roman"/>
                <w:sz w:val="24"/>
                <w:szCs w:val="24"/>
              </w:rPr>
              <w:t>Е.Д.Критская</w:t>
            </w:r>
          </w:p>
        </w:tc>
        <w:tc>
          <w:tcPr>
            <w:tcW w:w="850" w:type="dxa"/>
          </w:tcPr>
          <w:p w:rsidR="008A75B6" w:rsidRPr="00C71329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Pr="00C71329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75B6" w:rsidRPr="00C71329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Pr="00C71329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</w:tr>
      <w:tr w:rsidR="008A75B6" w:rsidRPr="00C71329" w:rsidTr="008A75B6">
        <w:trPr>
          <w:trHeight w:val="346"/>
        </w:trPr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A75B6" w:rsidRPr="00C71329" w:rsidRDefault="008A75B6" w:rsidP="00875099">
            <w:pPr>
              <w:ind w:lef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</w:tcPr>
          <w:p w:rsidR="008A75B6" w:rsidRPr="00C71329" w:rsidRDefault="008A75B6" w:rsidP="0087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hAnsi="Times New Roman" w:cs="Times New Roman"/>
                <w:sz w:val="24"/>
                <w:szCs w:val="24"/>
              </w:rPr>
              <w:t>Ф.И. Лях</w:t>
            </w:r>
          </w:p>
        </w:tc>
        <w:tc>
          <w:tcPr>
            <w:tcW w:w="850" w:type="dxa"/>
          </w:tcPr>
          <w:p w:rsidR="008A75B6" w:rsidRPr="00C71329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Default="008A75B6" w:rsidP="00875099">
            <w:r w:rsidRPr="002C674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75B6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Pr="00C71329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</w:tr>
      <w:tr w:rsidR="008A75B6" w:rsidRPr="00C71329" w:rsidTr="008A75B6">
        <w:trPr>
          <w:trHeight w:val="307"/>
        </w:trPr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A75B6" w:rsidRPr="00C71329" w:rsidRDefault="008A75B6" w:rsidP="00875099">
            <w:pPr>
              <w:ind w:left="283"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8A75B6" w:rsidRPr="00C71329" w:rsidRDefault="008A75B6" w:rsidP="0087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1329">
              <w:rPr>
                <w:rFonts w:ascii="Times New Roman" w:hAnsi="Times New Roman" w:cs="Times New Roman"/>
                <w:sz w:val="24"/>
                <w:szCs w:val="24"/>
              </w:rPr>
              <w:t>В.П.Канакина</w:t>
            </w:r>
            <w:proofErr w:type="spellEnd"/>
          </w:p>
        </w:tc>
        <w:tc>
          <w:tcPr>
            <w:tcW w:w="850" w:type="dxa"/>
          </w:tcPr>
          <w:p w:rsidR="008A75B6" w:rsidRPr="005D3FD7" w:rsidRDefault="008A75B6" w:rsidP="00875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F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Pr="00C71329" w:rsidRDefault="008A75B6" w:rsidP="0087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75B6" w:rsidRPr="00C71329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Pr="00C71329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A75B6" w:rsidRPr="00C71329" w:rsidTr="008A75B6"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A75B6" w:rsidRPr="00C71329" w:rsidRDefault="008A75B6" w:rsidP="00875099">
            <w:pPr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843" w:type="dxa"/>
          </w:tcPr>
          <w:p w:rsidR="008A75B6" w:rsidRPr="00C71329" w:rsidRDefault="008A75B6" w:rsidP="00875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hAnsi="Times New Roman" w:cs="Times New Roman"/>
                <w:sz w:val="24"/>
                <w:szCs w:val="24"/>
              </w:rPr>
              <w:t xml:space="preserve">  Л.Ф.Климанова</w:t>
            </w:r>
          </w:p>
        </w:tc>
        <w:tc>
          <w:tcPr>
            <w:tcW w:w="850" w:type="dxa"/>
          </w:tcPr>
          <w:p w:rsidR="008A75B6" w:rsidRPr="00C71329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Pr="00C71329" w:rsidRDefault="008A75B6" w:rsidP="0087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75B6" w:rsidRPr="00C71329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Pr="00C71329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A75B6" w:rsidRPr="00C71329" w:rsidTr="008A75B6"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A75B6" w:rsidRPr="00C71329" w:rsidRDefault="008A75B6" w:rsidP="00875099">
            <w:pPr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8A75B6" w:rsidRPr="00C71329" w:rsidRDefault="008A75B6" w:rsidP="0087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hAnsi="Times New Roman" w:cs="Times New Roman"/>
                <w:sz w:val="24"/>
                <w:szCs w:val="24"/>
              </w:rPr>
              <w:t>М.И.Моро</w:t>
            </w:r>
          </w:p>
        </w:tc>
        <w:tc>
          <w:tcPr>
            <w:tcW w:w="850" w:type="dxa"/>
          </w:tcPr>
          <w:p w:rsidR="008A75B6" w:rsidRPr="00C71329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Pr="00C71329" w:rsidRDefault="008A75B6" w:rsidP="0087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75B6" w:rsidRPr="00C71329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Pr="00C71329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A75B6" w:rsidRPr="00C71329" w:rsidTr="008A75B6"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A75B6" w:rsidRPr="00C71329" w:rsidRDefault="008A75B6" w:rsidP="00875099">
            <w:pPr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</w:tcPr>
          <w:p w:rsidR="008A75B6" w:rsidRPr="00C225FD" w:rsidRDefault="008A75B6" w:rsidP="0087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5FD">
              <w:rPr>
                <w:rFonts w:ascii="Times New Roman" w:hAnsi="Times New Roman" w:cs="Times New Roman"/>
                <w:sz w:val="24"/>
              </w:rPr>
              <w:t>Афанасьева</w:t>
            </w:r>
          </w:p>
        </w:tc>
        <w:tc>
          <w:tcPr>
            <w:tcW w:w="850" w:type="dxa"/>
          </w:tcPr>
          <w:p w:rsidR="008A75B6" w:rsidRPr="00C71329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Pr="00C71329" w:rsidRDefault="008A75B6" w:rsidP="0087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75B6" w:rsidRPr="00C71329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Pr="00C71329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75B6" w:rsidRPr="00C71329" w:rsidTr="008A75B6"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A75B6" w:rsidRPr="00C71329" w:rsidRDefault="008A75B6" w:rsidP="00875099">
            <w:pPr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43" w:type="dxa"/>
          </w:tcPr>
          <w:p w:rsidR="008A75B6" w:rsidRPr="00C71329" w:rsidRDefault="008A75B6" w:rsidP="0087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1329">
              <w:rPr>
                <w:rFonts w:ascii="Times New Roman" w:hAnsi="Times New Roman" w:cs="Times New Roman"/>
                <w:sz w:val="24"/>
                <w:szCs w:val="24"/>
              </w:rPr>
              <w:t>Н.И.Роговцева</w:t>
            </w:r>
            <w:proofErr w:type="spellEnd"/>
          </w:p>
        </w:tc>
        <w:tc>
          <w:tcPr>
            <w:tcW w:w="850" w:type="dxa"/>
          </w:tcPr>
          <w:p w:rsidR="008A75B6" w:rsidRPr="00C71329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Pr="00C71329" w:rsidRDefault="008A75B6" w:rsidP="0087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75B6" w:rsidRPr="00C71329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Pr="00C71329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75B6" w:rsidRPr="00C71329" w:rsidTr="008A75B6"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A75B6" w:rsidRPr="00C71329" w:rsidRDefault="008A75B6" w:rsidP="00875099">
            <w:pPr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браз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13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71329">
              <w:rPr>
                <w:rFonts w:ascii="Times New Roman" w:hAnsi="Times New Roman" w:cs="Times New Roman"/>
                <w:sz w:val="24"/>
                <w:szCs w:val="24"/>
              </w:rPr>
              <w:t>скусство</w:t>
            </w:r>
            <w:proofErr w:type="spellEnd"/>
          </w:p>
        </w:tc>
        <w:tc>
          <w:tcPr>
            <w:tcW w:w="1843" w:type="dxa"/>
          </w:tcPr>
          <w:p w:rsidR="008A75B6" w:rsidRPr="00C71329" w:rsidRDefault="008A75B6" w:rsidP="0087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1329">
              <w:rPr>
                <w:rFonts w:ascii="Times New Roman" w:hAnsi="Times New Roman" w:cs="Times New Roman"/>
                <w:sz w:val="24"/>
                <w:szCs w:val="24"/>
              </w:rPr>
              <w:t>Е.И.Коротаева</w:t>
            </w:r>
            <w:proofErr w:type="spellEnd"/>
          </w:p>
        </w:tc>
        <w:tc>
          <w:tcPr>
            <w:tcW w:w="850" w:type="dxa"/>
          </w:tcPr>
          <w:p w:rsidR="008A75B6" w:rsidRPr="00C71329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Default="008A75B6" w:rsidP="00875099">
            <w:r w:rsidRPr="002C674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75B6" w:rsidRPr="00C71329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Pr="00C71329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</w:tr>
      <w:tr w:rsidR="008A75B6" w:rsidRPr="00C71329" w:rsidTr="008A75B6"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A75B6" w:rsidRPr="00C71329" w:rsidRDefault="008A75B6" w:rsidP="00875099">
            <w:pPr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843" w:type="dxa"/>
          </w:tcPr>
          <w:p w:rsidR="008A75B6" w:rsidRPr="00C71329" w:rsidRDefault="008A75B6" w:rsidP="0087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hAnsi="Times New Roman" w:cs="Times New Roman"/>
                <w:sz w:val="24"/>
                <w:szCs w:val="24"/>
              </w:rPr>
              <w:t>А.А.Плешаков</w:t>
            </w:r>
          </w:p>
        </w:tc>
        <w:tc>
          <w:tcPr>
            <w:tcW w:w="850" w:type="dxa"/>
          </w:tcPr>
          <w:p w:rsidR="008A75B6" w:rsidRPr="00C71329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Default="008A75B6" w:rsidP="00875099">
            <w:r w:rsidRPr="002C674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75B6" w:rsidRPr="00C71329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Pr="00C71329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A75B6" w:rsidRPr="00C71329" w:rsidTr="008A75B6"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A75B6" w:rsidRPr="00C71329" w:rsidRDefault="008A75B6" w:rsidP="00875099">
            <w:pPr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</w:tcPr>
          <w:p w:rsidR="008A75B6" w:rsidRPr="00C71329" w:rsidRDefault="008A75B6" w:rsidP="0087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hAnsi="Times New Roman" w:cs="Times New Roman"/>
                <w:sz w:val="24"/>
                <w:szCs w:val="24"/>
              </w:rPr>
              <w:t>Ф.И. Лях</w:t>
            </w:r>
          </w:p>
        </w:tc>
        <w:tc>
          <w:tcPr>
            <w:tcW w:w="850" w:type="dxa"/>
          </w:tcPr>
          <w:p w:rsidR="008A75B6" w:rsidRPr="00C71329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Default="008A75B6" w:rsidP="00875099">
            <w:r w:rsidRPr="002C674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75B6" w:rsidRPr="00C71329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Pr="00C71329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75B6" w:rsidRPr="00C71329" w:rsidTr="008A75B6">
        <w:trPr>
          <w:trHeight w:val="327"/>
        </w:trPr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A75B6" w:rsidRPr="00C71329" w:rsidRDefault="008A75B6" w:rsidP="00875099">
            <w:pPr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843" w:type="dxa"/>
          </w:tcPr>
          <w:p w:rsidR="008A75B6" w:rsidRPr="00C71329" w:rsidRDefault="008A75B6" w:rsidP="0087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hAnsi="Times New Roman" w:cs="Times New Roman"/>
                <w:sz w:val="24"/>
                <w:szCs w:val="24"/>
              </w:rPr>
              <w:t>Е.Д.Критская</w:t>
            </w:r>
          </w:p>
        </w:tc>
        <w:tc>
          <w:tcPr>
            <w:tcW w:w="850" w:type="dxa"/>
          </w:tcPr>
          <w:p w:rsidR="008A75B6" w:rsidRPr="00C71329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Default="008A75B6" w:rsidP="00875099">
            <w:r w:rsidRPr="002C674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75B6" w:rsidRPr="00C71329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Pr="00C71329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</w:tr>
      <w:tr w:rsidR="008A75B6" w:rsidRPr="00C71329" w:rsidTr="008A75B6">
        <w:trPr>
          <w:trHeight w:val="307"/>
        </w:trPr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A75B6" w:rsidRPr="00C71329" w:rsidRDefault="008A75B6" w:rsidP="00875099">
            <w:pPr>
              <w:ind w:left="362"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</w:tcPr>
          <w:p w:rsidR="008A75B6" w:rsidRPr="00C225FD" w:rsidRDefault="008A75B6" w:rsidP="0087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5FD">
              <w:rPr>
                <w:rFonts w:ascii="Times New Roman" w:hAnsi="Times New Roman" w:cs="Times New Roman"/>
                <w:sz w:val="24"/>
              </w:rPr>
              <w:t>Афанасьева</w:t>
            </w:r>
          </w:p>
        </w:tc>
        <w:tc>
          <w:tcPr>
            <w:tcW w:w="850" w:type="dxa"/>
          </w:tcPr>
          <w:p w:rsidR="008A75B6" w:rsidRPr="005D3FD7" w:rsidRDefault="008A75B6" w:rsidP="00875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FD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Default="008A75B6" w:rsidP="00875099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75B6" w:rsidRPr="00C71329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Pr="00C71329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75B6" w:rsidRPr="00C71329" w:rsidTr="008A75B6"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A75B6" w:rsidRPr="00C71329" w:rsidRDefault="008A75B6" w:rsidP="00875099">
            <w:pPr>
              <w:ind w:left="362"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8A75B6" w:rsidRPr="00C71329" w:rsidRDefault="008A75B6" w:rsidP="0087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1329">
              <w:rPr>
                <w:rFonts w:ascii="Times New Roman" w:hAnsi="Times New Roman" w:cs="Times New Roman"/>
                <w:sz w:val="24"/>
                <w:szCs w:val="24"/>
              </w:rPr>
              <w:t>В.П.Канакина</w:t>
            </w:r>
            <w:proofErr w:type="spellEnd"/>
          </w:p>
        </w:tc>
        <w:tc>
          <w:tcPr>
            <w:tcW w:w="850" w:type="dxa"/>
          </w:tcPr>
          <w:p w:rsidR="008A75B6" w:rsidRPr="00C71329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Default="008A75B6" w:rsidP="00875099">
            <w:r w:rsidRPr="002C674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75B6" w:rsidRPr="00C71329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Pr="00C71329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A75B6" w:rsidRPr="00C71329" w:rsidTr="008A75B6"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A75B6" w:rsidRPr="00C71329" w:rsidRDefault="008A75B6" w:rsidP="00875099">
            <w:pPr>
              <w:ind w:left="362"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843" w:type="dxa"/>
          </w:tcPr>
          <w:p w:rsidR="008A75B6" w:rsidRPr="00C71329" w:rsidRDefault="008A75B6" w:rsidP="0087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hAnsi="Times New Roman" w:cs="Times New Roman"/>
                <w:sz w:val="24"/>
                <w:szCs w:val="24"/>
              </w:rPr>
              <w:t xml:space="preserve"> Л.Ф.Климанова</w:t>
            </w:r>
          </w:p>
        </w:tc>
        <w:tc>
          <w:tcPr>
            <w:tcW w:w="850" w:type="dxa"/>
          </w:tcPr>
          <w:p w:rsidR="008A75B6" w:rsidRPr="00C71329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Default="008A75B6" w:rsidP="00875099">
            <w:r w:rsidRPr="00A8355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75B6" w:rsidRPr="00C71329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Pr="00C71329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A75B6" w:rsidRPr="00C71329" w:rsidTr="008A75B6"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A75B6" w:rsidRPr="00C71329" w:rsidRDefault="008A75B6" w:rsidP="00875099">
            <w:pPr>
              <w:ind w:left="362"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8A75B6" w:rsidRPr="00C71329" w:rsidRDefault="008A75B6" w:rsidP="0087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hAnsi="Times New Roman" w:cs="Times New Roman"/>
                <w:sz w:val="24"/>
                <w:szCs w:val="24"/>
              </w:rPr>
              <w:t>М.И.Моро</w:t>
            </w:r>
          </w:p>
        </w:tc>
        <w:tc>
          <w:tcPr>
            <w:tcW w:w="850" w:type="dxa"/>
          </w:tcPr>
          <w:p w:rsidR="008A75B6" w:rsidRPr="00C71329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Default="008A75B6" w:rsidP="00875099">
            <w:r w:rsidRPr="00A8355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75B6" w:rsidRPr="00C71329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Pr="00C71329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A75B6" w:rsidRPr="00C71329" w:rsidTr="008A75B6"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A75B6" w:rsidRPr="00C71329" w:rsidRDefault="008A75B6" w:rsidP="00875099">
            <w:pPr>
              <w:ind w:left="362"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43" w:type="dxa"/>
          </w:tcPr>
          <w:p w:rsidR="008A75B6" w:rsidRPr="00C71329" w:rsidRDefault="008A75B6" w:rsidP="0087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1329">
              <w:rPr>
                <w:rFonts w:ascii="Times New Roman" w:hAnsi="Times New Roman" w:cs="Times New Roman"/>
                <w:sz w:val="24"/>
                <w:szCs w:val="24"/>
              </w:rPr>
              <w:t>Н.И.Роговцева</w:t>
            </w:r>
            <w:proofErr w:type="spellEnd"/>
          </w:p>
        </w:tc>
        <w:tc>
          <w:tcPr>
            <w:tcW w:w="850" w:type="dxa"/>
          </w:tcPr>
          <w:p w:rsidR="008A75B6" w:rsidRPr="00C71329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Default="008A75B6" w:rsidP="00875099">
            <w:r w:rsidRPr="00A8355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75B6" w:rsidRPr="00C71329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Pr="00C71329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</w:tr>
      <w:tr w:rsidR="008A75B6" w:rsidRPr="00C71329" w:rsidTr="008A75B6"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A75B6" w:rsidRPr="00C71329" w:rsidRDefault="008A75B6" w:rsidP="00875099">
            <w:pPr>
              <w:ind w:left="362" w:hanging="36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браз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13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71329">
              <w:rPr>
                <w:rFonts w:ascii="Times New Roman" w:hAnsi="Times New Roman" w:cs="Times New Roman"/>
                <w:sz w:val="24"/>
                <w:szCs w:val="24"/>
              </w:rPr>
              <w:t>скусство</w:t>
            </w:r>
            <w:proofErr w:type="spellEnd"/>
          </w:p>
        </w:tc>
        <w:tc>
          <w:tcPr>
            <w:tcW w:w="1843" w:type="dxa"/>
          </w:tcPr>
          <w:p w:rsidR="008A75B6" w:rsidRPr="00C71329" w:rsidRDefault="008A75B6" w:rsidP="0087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1329">
              <w:rPr>
                <w:rFonts w:ascii="Times New Roman" w:hAnsi="Times New Roman" w:cs="Times New Roman"/>
                <w:sz w:val="24"/>
                <w:szCs w:val="24"/>
              </w:rPr>
              <w:t>Е.И.Коротаева</w:t>
            </w:r>
            <w:proofErr w:type="spellEnd"/>
          </w:p>
        </w:tc>
        <w:tc>
          <w:tcPr>
            <w:tcW w:w="850" w:type="dxa"/>
          </w:tcPr>
          <w:p w:rsidR="008A75B6" w:rsidRPr="00C71329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Default="008A75B6" w:rsidP="00875099">
            <w:r w:rsidRPr="00A8355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75B6" w:rsidRPr="00C71329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Pr="00C71329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</w:tr>
      <w:tr w:rsidR="008A75B6" w:rsidRPr="00C71329" w:rsidTr="008A75B6"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A75B6" w:rsidRPr="00C71329" w:rsidRDefault="008A75B6" w:rsidP="00875099">
            <w:pPr>
              <w:ind w:left="362"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843" w:type="dxa"/>
          </w:tcPr>
          <w:p w:rsidR="008A75B6" w:rsidRPr="00C71329" w:rsidRDefault="008A75B6" w:rsidP="0087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hAnsi="Times New Roman" w:cs="Times New Roman"/>
                <w:sz w:val="24"/>
                <w:szCs w:val="24"/>
              </w:rPr>
              <w:t>А.А.Плешаков</w:t>
            </w:r>
          </w:p>
        </w:tc>
        <w:tc>
          <w:tcPr>
            <w:tcW w:w="850" w:type="dxa"/>
          </w:tcPr>
          <w:p w:rsidR="008A75B6" w:rsidRPr="00C71329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Default="008A75B6" w:rsidP="00875099">
            <w:r w:rsidRPr="00A8355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75B6" w:rsidRPr="00C71329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Pr="00C71329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A75B6" w:rsidRPr="00C71329" w:rsidTr="008A75B6">
        <w:trPr>
          <w:trHeight w:val="365"/>
        </w:trPr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A75B6" w:rsidRPr="00C71329" w:rsidRDefault="008A75B6" w:rsidP="00875099">
            <w:pPr>
              <w:ind w:left="362"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43" w:type="dxa"/>
          </w:tcPr>
          <w:p w:rsidR="008A75B6" w:rsidRPr="00C71329" w:rsidRDefault="008A75B6" w:rsidP="0087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hAnsi="Times New Roman" w:cs="Times New Roman"/>
                <w:sz w:val="24"/>
                <w:szCs w:val="24"/>
              </w:rPr>
              <w:t>Е.Д.Критская</w:t>
            </w:r>
          </w:p>
        </w:tc>
        <w:tc>
          <w:tcPr>
            <w:tcW w:w="850" w:type="dxa"/>
          </w:tcPr>
          <w:p w:rsidR="008A75B6" w:rsidRPr="00C71329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Default="008A75B6" w:rsidP="00875099">
            <w:r w:rsidRPr="00A8355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75B6" w:rsidRPr="00C71329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Pr="00C71329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8A75B6" w:rsidRPr="00C71329" w:rsidTr="008A75B6">
        <w:trPr>
          <w:trHeight w:val="230"/>
        </w:trPr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A75B6" w:rsidRPr="00C71329" w:rsidRDefault="008A75B6" w:rsidP="00875099">
            <w:pPr>
              <w:ind w:left="362"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8A75B6" w:rsidRPr="00C71329" w:rsidRDefault="008A75B6" w:rsidP="0087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1329">
              <w:rPr>
                <w:rFonts w:ascii="Times New Roman" w:hAnsi="Times New Roman" w:cs="Times New Roman"/>
                <w:sz w:val="24"/>
                <w:szCs w:val="24"/>
              </w:rPr>
              <w:t>В.П.Канакина</w:t>
            </w:r>
            <w:proofErr w:type="spellEnd"/>
          </w:p>
        </w:tc>
        <w:tc>
          <w:tcPr>
            <w:tcW w:w="850" w:type="dxa"/>
          </w:tcPr>
          <w:p w:rsidR="008A75B6" w:rsidRPr="005D3FD7" w:rsidRDefault="008A75B6" w:rsidP="00875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FD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Default="008A75B6" w:rsidP="00875099">
            <w:r w:rsidRPr="0087577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75B6" w:rsidRPr="00C71329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Pr="00C71329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A75B6" w:rsidRPr="00C71329" w:rsidTr="008A75B6">
        <w:trPr>
          <w:trHeight w:val="249"/>
        </w:trPr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A75B6" w:rsidRPr="00C71329" w:rsidRDefault="008A75B6" w:rsidP="00875099">
            <w:pPr>
              <w:ind w:left="362"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843" w:type="dxa"/>
          </w:tcPr>
          <w:p w:rsidR="008A75B6" w:rsidRPr="00C71329" w:rsidRDefault="008A75B6" w:rsidP="0087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hAnsi="Times New Roman" w:cs="Times New Roman"/>
                <w:sz w:val="24"/>
                <w:szCs w:val="24"/>
              </w:rPr>
              <w:t>Л.Ф.Климанова</w:t>
            </w:r>
          </w:p>
        </w:tc>
        <w:tc>
          <w:tcPr>
            <w:tcW w:w="850" w:type="dxa"/>
          </w:tcPr>
          <w:p w:rsidR="008A75B6" w:rsidRPr="00C71329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Default="008A75B6" w:rsidP="00875099">
            <w:r w:rsidRPr="0087577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75B6" w:rsidRPr="00C71329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Pr="00C71329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A75B6" w:rsidRPr="00C71329" w:rsidTr="008A75B6"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A75B6" w:rsidRPr="00C71329" w:rsidRDefault="008A75B6" w:rsidP="00875099">
            <w:pPr>
              <w:ind w:left="362"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843" w:type="dxa"/>
          </w:tcPr>
          <w:p w:rsidR="008A75B6" w:rsidRPr="00C71329" w:rsidRDefault="008A75B6" w:rsidP="0087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hAnsi="Times New Roman" w:cs="Times New Roman"/>
                <w:sz w:val="24"/>
                <w:szCs w:val="24"/>
              </w:rPr>
              <w:t>М.И.Моро</w:t>
            </w:r>
          </w:p>
        </w:tc>
        <w:tc>
          <w:tcPr>
            <w:tcW w:w="850" w:type="dxa"/>
          </w:tcPr>
          <w:p w:rsidR="008A75B6" w:rsidRPr="00C71329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Default="008A75B6" w:rsidP="00875099">
            <w:r w:rsidRPr="0087577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75B6" w:rsidRPr="00C71329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Pr="00C71329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A75B6" w:rsidRPr="00C71329" w:rsidTr="008A75B6"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A75B6" w:rsidRPr="00C71329" w:rsidRDefault="008A75B6" w:rsidP="00875099">
            <w:pPr>
              <w:ind w:left="362"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843" w:type="dxa"/>
          </w:tcPr>
          <w:p w:rsidR="008A75B6" w:rsidRPr="00C71329" w:rsidRDefault="008A75B6" w:rsidP="0087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hAnsi="Times New Roman" w:cs="Times New Roman"/>
                <w:sz w:val="24"/>
                <w:szCs w:val="24"/>
              </w:rPr>
              <w:t>А.А.Плешаков</w:t>
            </w:r>
          </w:p>
        </w:tc>
        <w:tc>
          <w:tcPr>
            <w:tcW w:w="850" w:type="dxa"/>
          </w:tcPr>
          <w:p w:rsidR="008A75B6" w:rsidRPr="00C71329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Default="008A75B6" w:rsidP="00875099">
            <w:r w:rsidRPr="0087577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75B6" w:rsidRPr="00C71329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Pr="00C71329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A75B6" w:rsidRPr="00C71329" w:rsidTr="008A75B6"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A75B6" w:rsidRPr="00C71329" w:rsidRDefault="008A75B6" w:rsidP="00875099">
            <w:pPr>
              <w:ind w:left="362"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</w:tcPr>
          <w:p w:rsidR="008A75B6" w:rsidRPr="00C225FD" w:rsidRDefault="008A75B6" w:rsidP="0087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5FD">
              <w:rPr>
                <w:rFonts w:ascii="Times New Roman" w:hAnsi="Times New Roman" w:cs="Times New Roman"/>
                <w:sz w:val="24"/>
              </w:rPr>
              <w:t>Афанасьева</w:t>
            </w:r>
          </w:p>
        </w:tc>
        <w:tc>
          <w:tcPr>
            <w:tcW w:w="850" w:type="dxa"/>
          </w:tcPr>
          <w:p w:rsidR="008A75B6" w:rsidRPr="00C71329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Default="008A75B6" w:rsidP="00875099"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75B6" w:rsidRPr="00C71329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Pr="00C71329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75B6" w:rsidRPr="00C71329" w:rsidTr="008A75B6"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A75B6" w:rsidRPr="00C71329" w:rsidRDefault="008A75B6" w:rsidP="00875099">
            <w:pPr>
              <w:ind w:left="362"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hAnsi="Times New Roman" w:cs="Times New Roman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1843" w:type="dxa"/>
          </w:tcPr>
          <w:p w:rsidR="008A75B6" w:rsidRPr="00C71329" w:rsidRDefault="008A75B6" w:rsidP="0087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hAnsi="Times New Roman" w:cs="Times New Roman"/>
                <w:sz w:val="24"/>
                <w:szCs w:val="24"/>
              </w:rPr>
              <w:t xml:space="preserve"> И. </w:t>
            </w:r>
            <w:proofErr w:type="spellStart"/>
            <w:r w:rsidRPr="00C71329">
              <w:rPr>
                <w:rFonts w:ascii="Times New Roman" w:hAnsi="Times New Roman" w:cs="Times New Roman"/>
                <w:sz w:val="24"/>
                <w:szCs w:val="24"/>
              </w:rPr>
              <w:t>Л.Бим</w:t>
            </w:r>
            <w:proofErr w:type="spellEnd"/>
            <w:r w:rsidRPr="00C71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8A75B6" w:rsidRPr="00C71329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Default="008A75B6" w:rsidP="00875099">
            <w:r w:rsidRPr="0087577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75B6" w:rsidRPr="00C71329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Pr="00C71329" w:rsidRDefault="008A75B6" w:rsidP="008A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Pr="008A75B6" w:rsidRDefault="008A75B6" w:rsidP="008A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A75B6" w:rsidRPr="00C71329" w:rsidTr="008A75B6"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A75B6" w:rsidRPr="00C71329" w:rsidRDefault="008A75B6" w:rsidP="00875099">
            <w:pPr>
              <w:ind w:left="362"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843" w:type="dxa"/>
          </w:tcPr>
          <w:p w:rsidR="008A75B6" w:rsidRPr="00C71329" w:rsidRDefault="008A75B6" w:rsidP="0087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1329">
              <w:rPr>
                <w:rFonts w:ascii="Times New Roman" w:hAnsi="Times New Roman" w:cs="Times New Roman"/>
                <w:sz w:val="24"/>
                <w:szCs w:val="24"/>
              </w:rPr>
              <w:t>Н.И.Роговцева</w:t>
            </w:r>
            <w:proofErr w:type="spellEnd"/>
          </w:p>
        </w:tc>
        <w:tc>
          <w:tcPr>
            <w:tcW w:w="850" w:type="dxa"/>
          </w:tcPr>
          <w:p w:rsidR="008A75B6" w:rsidRPr="00C71329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Default="008A75B6" w:rsidP="00875099">
            <w:r w:rsidRPr="0087577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75B6" w:rsidRPr="00C71329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Pr="00C71329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75B6" w:rsidRPr="00C71329" w:rsidTr="008A75B6"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A75B6" w:rsidRPr="00C71329" w:rsidRDefault="008A75B6" w:rsidP="0087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1329">
              <w:rPr>
                <w:rFonts w:ascii="Times New Roman" w:hAnsi="Times New Roman" w:cs="Times New Roman"/>
                <w:sz w:val="24"/>
                <w:szCs w:val="24"/>
              </w:rPr>
              <w:t>Из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13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71329">
              <w:rPr>
                <w:rFonts w:ascii="Times New Roman" w:hAnsi="Times New Roman" w:cs="Times New Roman"/>
                <w:sz w:val="24"/>
                <w:szCs w:val="24"/>
              </w:rPr>
              <w:t>скусство</w:t>
            </w:r>
            <w:proofErr w:type="spellEnd"/>
            <w:r w:rsidRPr="00C71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A75B6" w:rsidRPr="00C71329" w:rsidRDefault="008A75B6" w:rsidP="0087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1329">
              <w:rPr>
                <w:rFonts w:ascii="Times New Roman" w:hAnsi="Times New Roman" w:cs="Times New Roman"/>
                <w:sz w:val="24"/>
                <w:szCs w:val="24"/>
              </w:rPr>
              <w:t>Е.И.Коротаева</w:t>
            </w:r>
            <w:proofErr w:type="spellEnd"/>
          </w:p>
        </w:tc>
        <w:tc>
          <w:tcPr>
            <w:tcW w:w="850" w:type="dxa"/>
          </w:tcPr>
          <w:p w:rsidR="008A75B6" w:rsidRPr="00C71329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Default="008A75B6" w:rsidP="00875099">
            <w:r w:rsidRPr="0087577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75B6" w:rsidRPr="00C71329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Pr="00C71329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75B6" w:rsidRPr="00C71329" w:rsidTr="008A75B6"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A75B6" w:rsidRPr="00C71329" w:rsidRDefault="008A75B6" w:rsidP="0087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hAnsi="Times New Roman" w:cs="Times New Roman"/>
                <w:sz w:val="24"/>
                <w:szCs w:val="24"/>
              </w:rPr>
              <w:t xml:space="preserve">Музыка  </w:t>
            </w:r>
          </w:p>
        </w:tc>
        <w:tc>
          <w:tcPr>
            <w:tcW w:w="1843" w:type="dxa"/>
          </w:tcPr>
          <w:p w:rsidR="008A75B6" w:rsidRPr="00C71329" w:rsidRDefault="008A75B6" w:rsidP="0087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hAnsi="Times New Roman" w:cs="Times New Roman"/>
                <w:sz w:val="24"/>
                <w:szCs w:val="24"/>
              </w:rPr>
              <w:t>Е.Д.Критская</w:t>
            </w:r>
          </w:p>
        </w:tc>
        <w:tc>
          <w:tcPr>
            <w:tcW w:w="850" w:type="dxa"/>
          </w:tcPr>
          <w:p w:rsidR="008A75B6" w:rsidRPr="00C71329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Default="008A75B6" w:rsidP="00875099">
            <w:r w:rsidRPr="0087577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75B6" w:rsidRPr="00C71329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Pr="00C71329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75B6" w:rsidRPr="00C71329" w:rsidTr="008A75B6"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A75B6" w:rsidRPr="00C71329" w:rsidRDefault="008A75B6" w:rsidP="0087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hAnsi="Times New Roman" w:cs="Times New Roman"/>
                <w:sz w:val="24"/>
                <w:szCs w:val="24"/>
              </w:rPr>
              <w:t>КТНД</w:t>
            </w:r>
          </w:p>
        </w:tc>
        <w:tc>
          <w:tcPr>
            <w:tcW w:w="1843" w:type="dxa"/>
          </w:tcPr>
          <w:p w:rsidR="008A75B6" w:rsidRPr="00C71329" w:rsidRDefault="008A75B6" w:rsidP="0087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hAnsi="Times New Roman" w:cs="Times New Roman"/>
                <w:sz w:val="24"/>
                <w:szCs w:val="24"/>
              </w:rPr>
              <w:t>Ш.А.Мирзоев</w:t>
            </w:r>
          </w:p>
        </w:tc>
        <w:tc>
          <w:tcPr>
            <w:tcW w:w="850" w:type="dxa"/>
          </w:tcPr>
          <w:p w:rsidR="008A75B6" w:rsidRPr="00C71329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Pr="00C71329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EF5">
              <w:rPr>
                <w:rFonts w:asciiTheme="majorHAnsi" w:hAnsiTheme="majorHAnsi"/>
                <w:szCs w:val="24"/>
              </w:rPr>
              <w:t>Махачкал</w:t>
            </w:r>
            <w:proofErr w:type="gramStart"/>
            <w:r w:rsidRPr="00DF4EF5">
              <w:rPr>
                <w:rFonts w:asciiTheme="majorHAnsi" w:hAnsiTheme="majorHAnsi"/>
                <w:szCs w:val="24"/>
              </w:rPr>
              <w:t>а ООО</w:t>
            </w:r>
            <w:proofErr w:type="gramEnd"/>
            <w:r w:rsidRPr="00DF4EF5">
              <w:rPr>
                <w:rFonts w:asciiTheme="majorHAnsi" w:hAnsiTheme="majorHAnsi"/>
                <w:szCs w:val="24"/>
              </w:rPr>
              <w:t xml:space="preserve"> «Издательство </w:t>
            </w:r>
            <w:r w:rsidRPr="00DF4EF5">
              <w:rPr>
                <w:rFonts w:asciiTheme="majorHAnsi" w:hAnsiTheme="majorHAnsi"/>
                <w:szCs w:val="24"/>
              </w:rPr>
              <w:lastRenderedPageBreak/>
              <w:t>НИИ педагогики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75B6" w:rsidRPr="00C71329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Pr="00C71329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</w:tr>
      <w:tr w:rsidR="008A75B6" w:rsidRPr="00C71329" w:rsidTr="007F38C9">
        <w:trPr>
          <w:trHeight w:val="460"/>
        </w:trPr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A75B6" w:rsidRPr="00C71329" w:rsidRDefault="008A75B6" w:rsidP="0087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hAnsi="Times New Roman" w:cs="Times New Roman"/>
                <w:sz w:val="24"/>
                <w:szCs w:val="24"/>
              </w:rPr>
              <w:t xml:space="preserve">Основы мировых </w:t>
            </w:r>
            <w:proofErr w:type="spellStart"/>
            <w:r w:rsidRPr="00C71329">
              <w:rPr>
                <w:rFonts w:ascii="Times New Roman" w:hAnsi="Times New Roman" w:cs="Times New Roman"/>
                <w:sz w:val="24"/>
                <w:szCs w:val="24"/>
              </w:rPr>
              <w:t>религ</w:t>
            </w:r>
            <w:proofErr w:type="spellEnd"/>
            <w:r w:rsidRPr="00C71329">
              <w:rPr>
                <w:rFonts w:ascii="Times New Roman" w:hAnsi="Times New Roman" w:cs="Times New Roman"/>
                <w:sz w:val="24"/>
                <w:szCs w:val="24"/>
              </w:rPr>
              <w:t xml:space="preserve">. культур </w:t>
            </w:r>
          </w:p>
        </w:tc>
        <w:tc>
          <w:tcPr>
            <w:tcW w:w="1843" w:type="dxa"/>
          </w:tcPr>
          <w:p w:rsidR="008A75B6" w:rsidRPr="00C71329" w:rsidRDefault="008A75B6" w:rsidP="0087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1329">
              <w:rPr>
                <w:rFonts w:ascii="Times New Roman" w:hAnsi="Times New Roman" w:cs="Times New Roman"/>
                <w:sz w:val="24"/>
                <w:szCs w:val="24"/>
              </w:rPr>
              <w:t>Амиров</w:t>
            </w:r>
            <w:proofErr w:type="spellEnd"/>
          </w:p>
        </w:tc>
        <w:tc>
          <w:tcPr>
            <w:tcW w:w="850" w:type="dxa"/>
          </w:tcPr>
          <w:p w:rsidR="008A75B6" w:rsidRPr="00C71329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Pr="00C71329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75B6" w:rsidRPr="00C71329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Pr="00C71329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87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</w:tc>
      </w:tr>
      <w:tr w:rsidR="008A75B6" w:rsidRPr="00C71329" w:rsidTr="007F38C9">
        <w:trPr>
          <w:trHeight w:val="256"/>
        </w:trPr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A75B6" w:rsidRPr="00C71329" w:rsidRDefault="008A75B6" w:rsidP="005D3FD7">
            <w:pPr>
              <w:ind w:left="210"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8A75B6" w:rsidRPr="00C71329" w:rsidRDefault="008A75B6" w:rsidP="005D3F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8A75B6" w:rsidRPr="005D3FD7" w:rsidRDefault="008A75B6" w:rsidP="005D3F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F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Pr="00C71329" w:rsidRDefault="008A75B6" w:rsidP="003A51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8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3A51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75B6" w:rsidRPr="00C71329" w:rsidTr="007F38C9">
        <w:trPr>
          <w:trHeight w:val="208"/>
        </w:trPr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A75B6" w:rsidRPr="00C71329" w:rsidRDefault="008A75B6" w:rsidP="005D3FD7">
            <w:pPr>
              <w:ind w:left="210"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843" w:type="dxa"/>
          </w:tcPr>
          <w:p w:rsidR="008A75B6" w:rsidRPr="00C71329" w:rsidRDefault="008A75B6" w:rsidP="005D3F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</w:p>
        </w:tc>
        <w:tc>
          <w:tcPr>
            <w:tcW w:w="850" w:type="dxa"/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A75B6" w:rsidRPr="00C71329" w:rsidTr="007F38C9">
        <w:trPr>
          <w:trHeight w:val="288"/>
        </w:trPr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A75B6" w:rsidRPr="00C71329" w:rsidRDefault="008A75B6" w:rsidP="005D3FD7">
            <w:pPr>
              <w:ind w:left="300" w:hanging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</w:tcPr>
          <w:p w:rsidR="008A75B6" w:rsidRPr="00C71329" w:rsidRDefault="008A75B6" w:rsidP="005D3F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В.Я.Коровина</w:t>
            </w:r>
          </w:p>
        </w:tc>
        <w:tc>
          <w:tcPr>
            <w:tcW w:w="850" w:type="dxa"/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A75B6" w:rsidRPr="00C71329" w:rsidTr="007F38C9">
        <w:trPr>
          <w:trHeight w:val="381"/>
        </w:trPr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A75B6" w:rsidRPr="00C71329" w:rsidRDefault="008A75B6" w:rsidP="005D3FD7">
            <w:pPr>
              <w:ind w:left="300" w:hanging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1843" w:type="dxa"/>
          </w:tcPr>
          <w:p w:rsidR="008A75B6" w:rsidRPr="00C71329" w:rsidRDefault="008A75B6" w:rsidP="005D3F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А.А.Плешаков</w:t>
            </w:r>
          </w:p>
        </w:tc>
        <w:tc>
          <w:tcPr>
            <w:tcW w:w="850" w:type="dxa"/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9</w:t>
            </w:r>
          </w:p>
        </w:tc>
      </w:tr>
      <w:tr w:rsidR="008A75B6" w:rsidRPr="00C71329" w:rsidTr="008A75B6">
        <w:trPr>
          <w:trHeight w:val="338"/>
        </w:trPr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A75B6" w:rsidRPr="00C71329" w:rsidRDefault="008A75B6" w:rsidP="005D3FD7">
            <w:pPr>
              <w:ind w:left="300" w:hanging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общая история </w:t>
            </w:r>
          </w:p>
        </w:tc>
        <w:tc>
          <w:tcPr>
            <w:tcW w:w="1843" w:type="dxa"/>
          </w:tcPr>
          <w:p w:rsidR="008A75B6" w:rsidRPr="00C71329" w:rsidRDefault="008A75B6" w:rsidP="005D3F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С.В.Калпаков</w:t>
            </w:r>
            <w:proofErr w:type="spellEnd"/>
          </w:p>
        </w:tc>
        <w:tc>
          <w:tcPr>
            <w:tcW w:w="850" w:type="dxa"/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A75B6" w:rsidRPr="00C71329" w:rsidTr="008A75B6">
        <w:trPr>
          <w:trHeight w:val="285"/>
        </w:trPr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A75B6" w:rsidRPr="00C71329" w:rsidRDefault="008A75B6" w:rsidP="005D3FD7">
            <w:pPr>
              <w:ind w:left="300" w:hanging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843" w:type="dxa"/>
          </w:tcPr>
          <w:p w:rsidR="008A75B6" w:rsidRPr="00875099" w:rsidRDefault="008A75B6" w:rsidP="00875099">
            <w:pPr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875099">
              <w:rPr>
                <w:rFonts w:ascii="Times New Roman" w:eastAsia="Times New Roman" w:hAnsi="Times New Roman" w:cs="Times New Roman"/>
                <w:szCs w:val="24"/>
              </w:rPr>
              <w:t>ДомогацкихМ</w:t>
            </w:r>
            <w:proofErr w:type="spellEnd"/>
            <w:r w:rsidRPr="00875099">
              <w:rPr>
                <w:rFonts w:ascii="Times New Roman" w:eastAsia="Times New Roman" w:hAnsi="Times New Roman" w:cs="Times New Roman"/>
                <w:szCs w:val="24"/>
              </w:rPr>
              <w:t xml:space="preserve">. Е </w:t>
            </w:r>
          </w:p>
        </w:tc>
        <w:tc>
          <w:tcPr>
            <w:tcW w:w="850" w:type="dxa"/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,1</w:t>
            </w:r>
          </w:p>
        </w:tc>
      </w:tr>
      <w:tr w:rsidR="008A75B6" w:rsidRPr="00C71329" w:rsidTr="008A75B6">
        <w:trPr>
          <w:trHeight w:val="404"/>
        </w:trPr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A75B6" w:rsidRPr="00C71329" w:rsidRDefault="008A75B6" w:rsidP="005D3FD7">
            <w:pPr>
              <w:ind w:left="300" w:hanging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843" w:type="dxa"/>
          </w:tcPr>
          <w:p w:rsidR="008A75B6" w:rsidRPr="00C225FD" w:rsidRDefault="008A75B6" w:rsidP="005D3F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5FD">
              <w:rPr>
                <w:rFonts w:ascii="Times New Roman" w:hAnsi="Times New Roman" w:cs="Times New Roman"/>
                <w:sz w:val="24"/>
              </w:rPr>
              <w:t>Боголюбов Л. Н</w:t>
            </w:r>
          </w:p>
        </w:tc>
        <w:tc>
          <w:tcPr>
            <w:tcW w:w="850" w:type="dxa"/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A75B6" w:rsidRPr="00C71329" w:rsidTr="008A75B6">
        <w:trPr>
          <w:trHeight w:val="270"/>
        </w:trPr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A75B6" w:rsidRPr="00C71329" w:rsidRDefault="008A75B6" w:rsidP="005D3FD7">
            <w:pPr>
              <w:ind w:left="300" w:hanging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</w:tcPr>
          <w:p w:rsidR="008A75B6" w:rsidRPr="00C71329" w:rsidRDefault="008A75B6" w:rsidP="005D3F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фанасьева </w:t>
            </w:r>
          </w:p>
        </w:tc>
        <w:tc>
          <w:tcPr>
            <w:tcW w:w="850" w:type="dxa"/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75B6" w:rsidRPr="00C71329" w:rsidTr="008A75B6">
        <w:trPr>
          <w:trHeight w:val="276"/>
        </w:trPr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A75B6" w:rsidRPr="00C71329" w:rsidRDefault="008A75B6" w:rsidP="005D3FD7">
            <w:pPr>
              <w:ind w:left="300" w:hanging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843" w:type="dxa"/>
          </w:tcPr>
          <w:p w:rsidR="008A75B6" w:rsidRPr="00C71329" w:rsidRDefault="008A75B6" w:rsidP="005D3F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И.Л.Бим</w:t>
            </w:r>
            <w:proofErr w:type="spellEnd"/>
          </w:p>
        </w:tc>
        <w:tc>
          <w:tcPr>
            <w:tcW w:w="850" w:type="dxa"/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вещение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5B6" w:rsidRPr="00C71329" w:rsidTr="008A75B6">
        <w:trPr>
          <w:trHeight w:val="190"/>
        </w:trPr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A75B6" w:rsidRPr="00C71329" w:rsidRDefault="008A75B6" w:rsidP="005D3FD7">
            <w:pPr>
              <w:ind w:left="300" w:hanging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8A75B6" w:rsidRPr="00C71329" w:rsidRDefault="008A75B6" w:rsidP="005D3F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8A75B6" w:rsidRPr="005D3FD7" w:rsidRDefault="008A75B6" w:rsidP="005D3F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F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нтена-граф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75B6" w:rsidRPr="00C71329" w:rsidTr="008A75B6">
        <w:trPr>
          <w:trHeight w:val="190"/>
        </w:trPr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A75B6" w:rsidRPr="00C71329" w:rsidRDefault="008A75B6" w:rsidP="005D3FD7">
            <w:pPr>
              <w:ind w:left="300" w:hanging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8A75B6" w:rsidRPr="00C71329" w:rsidRDefault="008A75B6" w:rsidP="005D3F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М.Т.Баранов</w:t>
            </w:r>
          </w:p>
        </w:tc>
        <w:tc>
          <w:tcPr>
            <w:tcW w:w="850" w:type="dxa"/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A75B6" w:rsidRPr="00C71329" w:rsidTr="008A75B6">
        <w:trPr>
          <w:trHeight w:val="190"/>
        </w:trPr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A75B6" w:rsidRPr="00C71329" w:rsidRDefault="008A75B6" w:rsidP="005D3FD7">
            <w:pPr>
              <w:ind w:left="300" w:hanging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</w:tcPr>
          <w:p w:rsidR="008A75B6" w:rsidRPr="00C71329" w:rsidRDefault="008A75B6" w:rsidP="005D3F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В.П.Полухина</w:t>
            </w:r>
            <w:proofErr w:type="spellEnd"/>
          </w:p>
        </w:tc>
        <w:tc>
          <w:tcPr>
            <w:tcW w:w="850" w:type="dxa"/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A75B6" w:rsidRPr="00C71329" w:rsidTr="008A75B6">
        <w:trPr>
          <w:trHeight w:val="190"/>
        </w:trPr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A75B6" w:rsidRPr="00C71329" w:rsidRDefault="008A75B6" w:rsidP="005D3FD7">
            <w:pPr>
              <w:ind w:left="300" w:hanging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843" w:type="dxa"/>
          </w:tcPr>
          <w:p w:rsidR="008A75B6" w:rsidRPr="00C71329" w:rsidRDefault="008A75B6" w:rsidP="005D3F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Е.В.Пчелов</w:t>
            </w:r>
            <w:proofErr w:type="spellEnd"/>
          </w:p>
        </w:tc>
        <w:tc>
          <w:tcPr>
            <w:tcW w:w="850" w:type="dxa"/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A75B6" w:rsidRPr="00C71329" w:rsidTr="008A75B6">
        <w:trPr>
          <w:trHeight w:val="190"/>
        </w:trPr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A75B6" w:rsidRPr="00C71329" w:rsidRDefault="008A75B6" w:rsidP="005D3FD7">
            <w:pPr>
              <w:ind w:left="300" w:hanging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ср</w:t>
            </w:r>
            <w:proofErr w:type="gramStart"/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ека</w:t>
            </w:r>
          </w:p>
        </w:tc>
        <w:tc>
          <w:tcPr>
            <w:tcW w:w="1843" w:type="dxa"/>
          </w:tcPr>
          <w:p w:rsidR="008A75B6" w:rsidRPr="00C71329" w:rsidRDefault="008A75B6" w:rsidP="005D3F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Е.В.Агибалова</w:t>
            </w:r>
            <w:proofErr w:type="spellEnd"/>
          </w:p>
        </w:tc>
        <w:tc>
          <w:tcPr>
            <w:tcW w:w="850" w:type="dxa"/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A75B6" w:rsidRPr="00C71329" w:rsidTr="008A75B6">
        <w:trPr>
          <w:trHeight w:val="190"/>
        </w:trPr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A75B6" w:rsidRPr="00C71329" w:rsidRDefault="008A75B6" w:rsidP="005D3FD7">
            <w:pPr>
              <w:ind w:left="300" w:hanging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</w:tcPr>
          <w:p w:rsidR="008A75B6" w:rsidRPr="00C71329" w:rsidRDefault="008A75B6" w:rsidP="005D3F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Е </w:t>
            </w:r>
            <w:proofErr w:type="spellStart"/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</w:p>
        </w:tc>
        <w:tc>
          <w:tcPr>
            <w:tcW w:w="850" w:type="dxa"/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A75B6" w:rsidRPr="00C71329" w:rsidTr="008A75B6">
        <w:trPr>
          <w:trHeight w:val="190"/>
        </w:trPr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A75B6" w:rsidRPr="00C71329" w:rsidRDefault="008A75B6" w:rsidP="005D3FD7">
            <w:pPr>
              <w:ind w:left="300" w:hanging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</w:tcPr>
          <w:p w:rsidR="008A75B6" w:rsidRPr="00C71329" w:rsidRDefault="008A75B6" w:rsidP="005D3F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фанасьева </w:t>
            </w:r>
          </w:p>
        </w:tc>
        <w:tc>
          <w:tcPr>
            <w:tcW w:w="850" w:type="dxa"/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75B6" w:rsidRPr="00C71329" w:rsidTr="008A75B6">
        <w:trPr>
          <w:trHeight w:val="190"/>
        </w:trPr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A75B6" w:rsidRPr="00C71329" w:rsidRDefault="008A75B6" w:rsidP="005D3FD7">
            <w:pPr>
              <w:ind w:left="300" w:hanging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</w:tcPr>
          <w:p w:rsidR="008A75B6" w:rsidRPr="00C71329" w:rsidRDefault="008A75B6" w:rsidP="005D3F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И.Сон</w:t>
            </w: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ин</w:t>
            </w:r>
          </w:p>
        </w:tc>
        <w:tc>
          <w:tcPr>
            <w:tcW w:w="850" w:type="dxa"/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A75B6" w:rsidRPr="00C71329" w:rsidTr="008A75B6">
        <w:trPr>
          <w:trHeight w:val="190"/>
        </w:trPr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A75B6" w:rsidRPr="00C71329" w:rsidRDefault="008A75B6" w:rsidP="005D3FD7">
            <w:pPr>
              <w:ind w:left="300" w:hanging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</w:tcPr>
          <w:p w:rsidR="008A75B6" w:rsidRPr="00C225FD" w:rsidRDefault="008A75B6" w:rsidP="005D3F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5FD">
              <w:rPr>
                <w:rFonts w:ascii="Times New Roman" w:hAnsi="Times New Roman" w:cs="Times New Roman"/>
                <w:sz w:val="24"/>
              </w:rPr>
              <w:t>Боголюбов Л. Н</w:t>
            </w:r>
          </w:p>
        </w:tc>
        <w:tc>
          <w:tcPr>
            <w:tcW w:w="850" w:type="dxa"/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A75B6" w:rsidRPr="00C71329" w:rsidTr="008A75B6">
        <w:trPr>
          <w:trHeight w:val="190"/>
        </w:trPr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A75B6" w:rsidRPr="00C71329" w:rsidRDefault="008A75B6" w:rsidP="005D3FD7">
            <w:pPr>
              <w:ind w:left="300" w:hanging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843" w:type="dxa"/>
          </w:tcPr>
          <w:p w:rsidR="008A75B6" w:rsidRPr="00C71329" w:rsidRDefault="008A75B6" w:rsidP="005D3F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И.Л.Бим</w:t>
            </w:r>
            <w:proofErr w:type="spellEnd"/>
          </w:p>
        </w:tc>
        <w:tc>
          <w:tcPr>
            <w:tcW w:w="850" w:type="dxa"/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A75B6" w:rsidRPr="00C71329" w:rsidTr="008A75B6">
        <w:trPr>
          <w:trHeight w:val="190"/>
        </w:trPr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A75B6" w:rsidRPr="00C71329" w:rsidRDefault="008A75B6" w:rsidP="005D3FD7">
            <w:pPr>
              <w:ind w:left="300" w:hanging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843" w:type="dxa"/>
          </w:tcPr>
          <w:p w:rsidR="008A75B6" w:rsidRPr="00C71329" w:rsidRDefault="008A75B6" w:rsidP="005D3F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Ю.В.Крупская</w:t>
            </w:r>
          </w:p>
        </w:tc>
        <w:tc>
          <w:tcPr>
            <w:tcW w:w="850" w:type="dxa"/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Pr="00C225FD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25FD">
              <w:rPr>
                <w:rFonts w:ascii="Times New Roman" w:hAnsi="Times New Roman" w:cs="Times New Roman"/>
                <w:sz w:val="24"/>
              </w:rPr>
              <w:t>Вентена</w:t>
            </w:r>
            <w:proofErr w:type="spellEnd"/>
            <w:r w:rsidRPr="00C225FD">
              <w:rPr>
                <w:rFonts w:ascii="Times New Roman" w:hAnsi="Times New Roman" w:cs="Times New Roman"/>
                <w:sz w:val="24"/>
              </w:rPr>
              <w:t xml:space="preserve"> Граф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75B6" w:rsidRPr="00C71329" w:rsidTr="008A75B6">
        <w:trPr>
          <w:trHeight w:val="190"/>
        </w:trPr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A75B6" w:rsidRPr="00C71329" w:rsidRDefault="008A75B6" w:rsidP="005D3FD7">
            <w:pPr>
              <w:ind w:left="300" w:hanging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843" w:type="dxa"/>
          </w:tcPr>
          <w:p w:rsidR="008A75B6" w:rsidRPr="00C71329" w:rsidRDefault="008A75B6" w:rsidP="005D3F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Ю.Н.Макарычев</w:t>
            </w:r>
          </w:p>
        </w:tc>
        <w:tc>
          <w:tcPr>
            <w:tcW w:w="850" w:type="dxa"/>
          </w:tcPr>
          <w:p w:rsidR="008A75B6" w:rsidRPr="005D3FD7" w:rsidRDefault="008A75B6" w:rsidP="005D3F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F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A75B6" w:rsidRPr="00C71329" w:rsidTr="008A75B6">
        <w:trPr>
          <w:trHeight w:val="190"/>
        </w:trPr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A75B6" w:rsidRPr="00C71329" w:rsidRDefault="008A75B6" w:rsidP="005D3FD7">
            <w:pPr>
              <w:ind w:left="300" w:hanging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843" w:type="dxa"/>
          </w:tcPr>
          <w:p w:rsidR="008A75B6" w:rsidRPr="00C71329" w:rsidRDefault="008A75B6" w:rsidP="005D3F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В.Я.Коровина</w:t>
            </w:r>
          </w:p>
        </w:tc>
        <w:tc>
          <w:tcPr>
            <w:tcW w:w="850" w:type="dxa"/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A75B6" w:rsidRPr="00C71329" w:rsidTr="008A75B6">
        <w:trPr>
          <w:trHeight w:val="190"/>
        </w:trPr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A75B6" w:rsidRPr="00C71329" w:rsidRDefault="008A75B6" w:rsidP="005D3FD7">
            <w:pPr>
              <w:ind w:left="300" w:hanging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8A75B6" w:rsidRPr="00C71329" w:rsidRDefault="008A75B6" w:rsidP="005D3F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М.Т.Баранов</w:t>
            </w:r>
          </w:p>
        </w:tc>
        <w:tc>
          <w:tcPr>
            <w:tcW w:w="850" w:type="dxa"/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A75B6" w:rsidRPr="00C71329" w:rsidTr="008A75B6">
        <w:trPr>
          <w:trHeight w:val="190"/>
        </w:trPr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A75B6" w:rsidRPr="00C71329" w:rsidRDefault="008A75B6" w:rsidP="005D3FD7">
            <w:pPr>
              <w:ind w:left="300" w:hanging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843" w:type="dxa"/>
          </w:tcPr>
          <w:p w:rsidR="008A75B6" w:rsidRPr="00C71329" w:rsidRDefault="008A75B6" w:rsidP="005D3F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Е </w:t>
            </w:r>
            <w:proofErr w:type="spellStart"/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</w:p>
        </w:tc>
        <w:tc>
          <w:tcPr>
            <w:tcW w:w="850" w:type="dxa"/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A75B6" w:rsidRPr="00C71329" w:rsidTr="008A75B6">
        <w:trPr>
          <w:trHeight w:val="190"/>
        </w:trPr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A75B6" w:rsidRPr="00C71329" w:rsidRDefault="008A75B6" w:rsidP="005D3FD7">
            <w:pPr>
              <w:ind w:left="300" w:hanging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 7-9</w:t>
            </w:r>
          </w:p>
        </w:tc>
        <w:tc>
          <w:tcPr>
            <w:tcW w:w="1843" w:type="dxa"/>
          </w:tcPr>
          <w:p w:rsidR="008A75B6" w:rsidRPr="00C71329" w:rsidRDefault="008A75B6" w:rsidP="005D3F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Я.С.Атанасян</w:t>
            </w:r>
            <w:proofErr w:type="spellEnd"/>
          </w:p>
        </w:tc>
        <w:tc>
          <w:tcPr>
            <w:tcW w:w="850" w:type="dxa"/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A75B6" w:rsidRPr="00C71329" w:rsidTr="008A75B6">
        <w:trPr>
          <w:trHeight w:val="190"/>
        </w:trPr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A75B6" w:rsidRPr="00C71329" w:rsidRDefault="008A75B6" w:rsidP="005D3FD7">
            <w:pPr>
              <w:ind w:left="300" w:hanging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и России</w:t>
            </w:r>
          </w:p>
        </w:tc>
        <w:tc>
          <w:tcPr>
            <w:tcW w:w="1843" w:type="dxa"/>
          </w:tcPr>
          <w:p w:rsidR="008A75B6" w:rsidRPr="00C71329" w:rsidRDefault="008A75B6" w:rsidP="005D3F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Е.В.Пчелов</w:t>
            </w:r>
            <w:proofErr w:type="spellEnd"/>
          </w:p>
        </w:tc>
        <w:tc>
          <w:tcPr>
            <w:tcW w:w="850" w:type="dxa"/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A75B6" w:rsidRPr="00C71329" w:rsidTr="008A75B6">
        <w:trPr>
          <w:trHeight w:val="190"/>
        </w:trPr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A75B6" w:rsidRPr="00C71329" w:rsidRDefault="008A75B6" w:rsidP="005D3FD7">
            <w:pPr>
              <w:ind w:left="300" w:hanging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Новая  история</w:t>
            </w:r>
          </w:p>
        </w:tc>
        <w:tc>
          <w:tcPr>
            <w:tcW w:w="1843" w:type="dxa"/>
          </w:tcPr>
          <w:p w:rsidR="008A75B6" w:rsidRPr="00C71329" w:rsidRDefault="008A75B6" w:rsidP="005D3F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Я. </w:t>
            </w:r>
            <w:proofErr w:type="spellStart"/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A75B6" w:rsidRPr="00C71329" w:rsidTr="008A75B6">
        <w:trPr>
          <w:trHeight w:val="190"/>
        </w:trPr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A75B6" w:rsidRPr="00C71329" w:rsidRDefault="008A75B6" w:rsidP="005D3FD7">
            <w:pPr>
              <w:ind w:left="300" w:hanging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</w:tcPr>
          <w:p w:rsidR="008A75B6" w:rsidRPr="00C71329" w:rsidRDefault="008A75B6" w:rsidP="005D3F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фанасьева </w:t>
            </w:r>
          </w:p>
        </w:tc>
        <w:tc>
          <w:tcPr>
            <w:tcW w:w="850" w:type="dxa"/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A75B6" w:rsidRPr="00C71329" w:rsidTr="008A75B6">
        <w:trPr>
          <w:trHeight w:val="190"/>
        </w:trPr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A75B6" w:rsidRPr="00C71329" w:rsidRDefault="008A75B6" w:rsidP="005D3FD7">
            <w:pPr>
              <w:ind w:left="300" w:hanging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</w:tcPr>
          <w:p w:rsidR="008A75B6" w:rsidRPr="00C71329" w:rsidRDefault="008A75B6" w:rsidP="005D3F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В.Б.Захаров</w:t>
            </w:r>
          </w:p>
        </w:tc>
        <w:tc>
          <w:tcPr>
            <w:tcW w:w="850" w:type="dxa"/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A75B6" w:rsidRPr="00C71329" w:rsidTr="008A75B6">
        <w:trPr>
          <w:trHeight w:val="190"/>
        </w:trPr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A75B6" w:rsidRPr="00C71329" w:rsidRDefault="008A75B6" w:rsidP="005D3FD7">
            <w:pPr>
              <w:ind w:left="300" w:hanging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43" w:type="dxa"/>
          </w:tcPr>
          <w:p w:rsidR="008A75B6" w:rsidRPr="00C71329" w:rsidRDefault="008A75B6" w:rsidP="005D3F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А.В.Перышкин</w:t>
            </w:r>
            <w:proofErr w:type="spellEnd"/>
          </w:p>
        </w:tc>
        <w:tc>
          <w:tcPr>
            <w:tcW w:w="850" w:type="dxa"/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A75B6" w:rsidRPr="00C71329" w:rsidTr="008A75B6">
        <w:trPr>
          <w:trHeight w:val="190"/>
        </w:trPr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A75B6" w:rsidRPr="00C71329" w:rsidRDefault="008A75B6" w:rsidP="005D3FD7">
            <w:pPr>
              <w:ind w:left="300" w:hanging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</w:tcPr>
          <w:p w:rsidR="008A75B6" w:rsidRPr="00C71329" w:rsidRDefault="008A75B6" w:rsidP="005D3F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5FD">
              <w:rPr>
                <w:rFonts w:ascii="Times New Roman" w:hAnsi="Times New Roman" w:cs="Times New Roman"/>
                <w:sz w:val="24"/>
              </w:rPr>
              <w:t>Боголюбов Л. Н</w:t>
            </w:r>
          </w:p>
        </w:tc>
        <w:tc>
          <w:tcPr>
            <w:tcW w:w="850" w:type="dxa"/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A75B6" w:rsidRPr="00C71329" w:rsidTr="008A75B6">
        <w:trPr>
          <w:trHeight w:val="190"/>
        </w:trPr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A75B6" w:rsidRPr="00C71329" w:rsidRDefault="008A75B6" w:rsidP="005D3FD7">
            <w:pPr>
              <w:ind w:left="300" w:hanging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843" w:type="dxa"/>
          </w:tcPr>
          <w:p w:rsidR="008A75B6" w:rsidRPr="00C71329" w:rsidRDefault="008A75B6" w:rsidP="005D3F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И.Л.Бим</w:t>
            </w:r>
            <w:proofErr w:type="spellEnd"/>
          </w:p>
        </w:tc>
        <w:tc>
          <w:tcPr>
            <w:tcW w:w="850" w:type="dxa"/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A75B6" w:rsidRPr="00C71329" w:rsidTr="008A75B6">
        <w:trPr>
          <w:trHeight w:val="190"/>
        </w:trPr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A75B6" w:rsidRPr="00C71329" w:rsidRDefault="008A75B6" w:rsidP="005D3FD7">
            <w:pPr>
              <w:ind w:left="300" w:hanging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843" w:type="dxa"/>
          </w:tcPr>
          <w:p w:rsidR="008A75B6" w:rsidRPr="00C71329" w:rsidRDefault="008A75B6" w:rsidP="005D3F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Ю.В.Крупская</w:t>
            </w:r>
          </w:p>
        </w:tc>
        <w:tc>
          <w:tcPr>
            <w:tcW w:w="850" w:type="dxa"/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Pr="00C225FD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25FD">
              <w:rPr>
                <w:rFonts w:ascii="Times New Roman" w:hAnsi="Times New Roman" w:cs="Times New Roman"/>
                <w:sz w:val="24"/>
              </w:rPr>
              <w:t>Вентена</w:t>
            </w:r>
            <w:proofErr w:type="spellEnd"/>
            <w:r w:rsidRPr="00C225FD">
              <w:rPr>
                <w:rFonts w:ascii="Times New Roman" w:hAnsi="Times New Roman" w:cs="Times New Roman"/>
                <w:sz w:val="24"/>
              </w:rPr>
              <w:t xml:space="preserve"> Граф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75B6" w:rsidRPr="00C71329" w:rsidTr="008A75B6">
        <w:trPr>
          <w:trHeight w:val="190"/>
        </w:trPr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A75B6" w:rsidRPr="00C71329" w:rsidRDefault="008A75B6" w:rsidP="005D3FD7">
            <w:pPr>
              <w:ind w:left="300" w:hanging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843" w:type="dxa"/>
          </w:tcPr>
          <w:p w:rsidR="008A75B6" w:rsidRPr="00C71329" w:rsidRDefault="008A75B6" w:rsidP="005D3F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Ю.Н.Макарычев</w:t>
            </w:r>
          </w:p>
        </w:tc>
        <w:tc>
          <w:tcPr>
            <w:tcW w:w="850" w:type="dxa"/>
          </w:tcPr>
          <w:p w:rsidR="008A75B6" w:rsidRPr="005D3FD7" w:rsidRDefault="008A75B6" w:rsidP="005D3F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F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A75B6" w:rsidRPr="00C71329" w:rsidTr="008A75B6">
        <w:trPr>
          <w:trHeight w:val="190"/>
        </w:trPr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A75B6" w:rsidRPr="00C71329" w:rsidRDefault="008A75B6" w:rsidP="005D3FD7">
            <w:pPr>
              <w:ind w:left="300" w:hanging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</w:tcPr>
          <w:p w:rsidR="008A75B6" w:rsidRPr="00C71329" w:rsidRDefault="008A75B6" w:rsidP="005D3F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В.Я.Коровина</w:t>
            </w:r>
          </w:p>
        </w:tc>
        <w:tc>
          <w:tcPr>
            <w:tcW w:w="850" w:type="dxa"/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A75B6" w:rsidRPr="00C71329" w:rsidTr="008A75B6">
        <w:trPr>
          <w:trHeight w:val="190"/>
        </w:trPr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A75B6" w:rsidRPr="00C71329" w:rsidRDefault="008A75B6" w:rsidP="005D3FD7">
            <w:pPr>
              <w:ind w:left="300" w:hanging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8A75B6" w:rsidRPr="00C71329" w:rsidRDefault="008A75B6" w:rsidP="005D3F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ч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A75B6" w:rsidRPr="00C71329" w:rsidTr="008A75B6">
        <w:trPr>
          <w:trHeight w:val="190"/>
        </w:trPr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A75B6" w:rsidRPr="00C71329" w:rsidRDefault="008A75B6" w:rsidP="005D3FD7">
            <w:pPr>
              <w:ind w:left="300" w:hanging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</w:tcPr>
          <w:p w:rsidR="008A75B6" w:rsidRPr="00C71329" w:rsidRDefault="008A75B6" w:rsidP="005D3F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75B6" w:rsidRPr="00C71329" w:rsidTr="008A75B6">
        <w:trPr>
          <w:trHeight w:val="190"/>
        </w:trPr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A75B6" w:rsidRPr="00C71329" w:rsidRDefault="008A75B6" w:rsidP="005D3FD7">
            <w:pPr>
              <w:ind w:left="300" w:hanging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 7-9</w:t>
            </w:r>
          </w:p>
        </w:tc>
        <w:tc>
          <w:tcPr>
            <w:tcW w:w="1843" w:type="dxa"/>
          </w:tcPr>
          <w:p w:rsidR="008A75B6" w:rsidRPr="00C71329" w:rsidRDefault="008A75B6" w:rsidP="005D3F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Л.С.Атанасян</w:t>
            </w:r>
            <w:proofErr w:type="spellEnd"/>
          </w:p>
        </w:tc>
        <w:tc>
          <w:tcPr>
            <w:tcW w:w="850" w:type="dxa"/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A75B6" w:rsidRPr="00C71329" w:rsidTr="008A75B6">
        <w:trPr>
          <w:trHeight w:val="190"/>
        </w:trPr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A75B6" w:rsidRPr="00C71329" w:rsidRDefault="008A75B6" w:rsidP="005D3FD7">
            <w:pPr>
              <w:ind w:left="300" w:hanging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843" w:type="dxa"/>
          </w:tcPr>
          <w:p w:rsidR="008A75B6" w:rsidRPr="00C71329" w:rsidRDefault="008A75B6" w:rsidP="005D3F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А.Н.Баханов</w:t>
            </w:r>
            <w:proofErr w:type="spellEnd"/>
          </w:p>
        </w:tc>
        <w:tc>
          <w:tcPr>
            <w:tcW w:w="850" w:type="dxa"/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75B6" w:rsidRPr="00C71329" w:rsidTr="008A75B6">
        <w:trPr>
          <w:trHeight w:val="190"/>
        </w:trPr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A75B6" w:rsidRPr="00C71329" w:rsidRDefault="008A75B6" w:rsidP="005D3FD7">
            <w:pPr>
              <w:ind w:left="300" w:hanging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Новая  история</w:t>
            </w:r>
          </w:p>
        </w:tc>
        <w:tc>
          <w:tcPr>
            <w:tcW w:w="1843" w:type="dxa"/>
          </w:tcPr>
          <w:p w:rsidR="008A75B6" w:rsidRPr="00C71329" w:rsidRDefault="008A75B6" w:rsidP="005D3F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Я. </w:t>
            </w:r>
            <w:proofErr w:type="spellStart"/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</w:p>
        </w:tc>
        <w:tc>
          <w:tcPr>
            <w:tcW w:w="850" w:type="dxa"/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A75B6" w:rsidRPr="00C71329" w:rsidTr="008A75B6">
        <w:trPr>
          <w:trHeight w:val="190"/>
        </w:trPr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A75B6" w:rsidRPr="00C71329" w:rsidRDefault="008A75B6" w:rsidP="005D3FD7">
            <w:pPr>
              <w:ind w:left="300" w:hanging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</w:tcPr>
          <w:p w:rsidR="008A75B6" w:rsidRPr="00C71329" w:rsidRDefault="008A75B6" w:rsidP="005D3F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фанасьева </w:t>
            </w:r>
          </w:p>
        </w:tc>
        <w:tc>
          <w:tcPr>
            <w:tcW w:w="850" w:type="dxa"/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75B6" w:rsidRPr="00C71329" w:rsidTr="008A75B6">
        <w:trPr>
          <w:trHeight w:val="190"/>
        </w:trPr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A75B6" w:rsidRPr="00C71329" w:rsidRDefault="008A75B6" w:rsidP="005D3FD7">
            <w:pPr>
              <w:ind w:left="300" w:hanging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</w:tcPr>
          <w:p w:rsidR="008A75B6" w:rsidRPr="00C71329" w:rsidRDefault="008A75B6" w:rsidP="005D3F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Н.И.Сонин</w:t>
            </w:r>
          </w:p>
        </w:tc>
        <w:tc>
          <w:tcPr>
            <w:tcW w:w="850" w:type="dxa"/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4</w:t>
            </w:r>
          </w:p>
        </w:tc>
      </w:tr>
      <w:tr w:rsidR="008A75B6" w:rsidRPr="00C71329" w:rsidTr="008A75B6">
        <w:trPr>
          <w:trHeight w:val="190"/>
        </w:trPr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A75B6" w:rsidRPr="00C71329" w:rsidRDefault="008A75B6" w:rsidP="005D3FD7">
            <w:pPr>
              <w:ind w:left="300" w:hanging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43" w:type="dxa"/>
          </w:tcPr>
          <w:p w:rsidR="008A75B6" w:rsidRPr="00C71329" w:rsidRDefault="008A75B6" w:rsidP="005D3F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А.В.Перышкин</w:t>
            </w:r>
            <w:proofErr w:type="spellEnd"/>
          </w:p>
        </w:tc>
        <w:tc>
          <w:tcPr>
            <w:tcW w:w="850" w:type="dxa"/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75B6" w:rsidRPr="00C71329" w:rsidTr="008A75B6">
        <w:trPr>
          <w:trHeight w:val="190"/>
        </w:trPr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A75B6" w:rsidRPr="00C71329" w:rsidRDefault="008A75B6" w:rsidP="005D3FD7">
            <w:pPr>
              <w:ind w:left="300" w:hanging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</w:tcPr>
          <w:p w:rsidR="008A75B6" w:rsidRPr="00C71329" w:rsidRDefault="008A75B6" w:rsidP="005D3F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олюбов  </w:t>
            </w:r>
          </w:p>
        </w:tc>
        <w:tc>
          <w:tcPr>
            <w:tcW w:w="850" w:type="dxa"/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A75B6" w:rsidRPr="00C71329" w:rsidTr="008A75B6">
        <w:trPr>
          <w:trHeight w:val="190"/>
        </w:trPr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A75B6" w:rsidRPr="00C71329" w:rsidRDefault="008A75B6" w:rsidP="005D3FD7">
            <w:pPr>
              <w:ind w:left="300" w:hanging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43" w:type="dxa"/>
          </w:tcPr>
          <w:p w:rsidR="008A75B6" w:rsidRPr="00C71329" w:rsidRDefault="008A75B6" w:rsidP="005D3F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О.С.Габриелян</w:t>
            </w:r>
          </w:p>
        </w:tc>
        <w:tc>
          <w:tcPr>
            <w:tcW w:w="850" w:type="dxa"/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75B6" w:rsidRPr="00C71329" w:rsidTr="008A75B6">
        <w:trPr>
          <w:trHeight w:val="190"/>
        </w:trPr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A75B6" w:rsidRPr="00C71329" w:rsidRDefault="008A75B6" w:rsidP="005D3FD7">
            <w:pPr>
              <w:ind w:left="300" w:hanging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843" w:type="dxa"/>
          </w:tcPr>
          <w:p w:rsidR="008A75B6" w:rsidRPr="00C71329" w:rsidRDefault="008A75B6" w:rsidP="005D3F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С.Н.Вангородский</w:t>
            </w:r>
            <w:proofErr w:type="spellEnd"/>
          </w:p>
        </w:tc>
        <w:tc>
          <w:tcPr>
            <w:tcW w:w="850" w:type="dxa"/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75B6" w:rsidRPr="00C71329" w:rsidTr="008A75B6">
        <w:trPr>
          <w:trHeight w:val="190"/>
        </w:trPr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A75B6" w:rsidRPr="00C71329" w:rsidRDefault="008A75B6" w:rsidP="005D3FD7">
            <w:pPr>
              <w:ind w:left="300" w:hanging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843" w:type="dxa"/>
          </w:tcPr>
          <w:p w:rsidR="008A75B6" w:rsidRPr="00C71329" w:rsidRDefault="008A75B6" w:rsidP="005D3F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И.Л.Бим</w:t>
            </w:r>
            <w:proofErr w:type="spellEnd"/>
          </w:p>
        </w:tc>
        <w:tc>
          <w:tcPr>
            <w:tcW w:w="850" w:type="dxa"/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A75B6" w:rsidRPr="00C71329" w:rsidTr="008A75B6">
        <w:trPr>
          <w:trHeight w:val="190"/>
        </w:trPr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A75B6" w:rsidRPr="00C71329" w:rsidRDefault="008A75B6" w:rsidP="005D3FD7">
            <w:pPr>
              <w:ind w:left="300" w:hanging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843" w:type="dxa"/>
          </w:tcPr>
          <w:p w:rsidR="008A75B6" w:rsidRPr="00C71329" w:rsidRDefault="008A75B6" w:rsidP="005D3F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Ю.В.Крупская</w:t>
            </w:r>
          </w:p>
        </w:tc>
        <w:tc>
          <w:tcPr>
            <w:tcW w:w="850" w:type="dxa"/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25FD">
              <w:rPr>
                <w:rFonts w:ascii="Times New Roman" w:hAnsi="Times New Roman" w:cs="Times New Roman"/>
                <w:sz w:val="24"/>
              </w:rPr>
              <w:t>Вентена</w:t>
            </w:r>
            <w:proofErr w:type="spellEnd"/>
            <w:r w:rsidRPr="00C225FD">
              <w:rPr>
                <w:rFonts w:ascii="Times New Roman" w:hAnsi="Times New Roman" w:cs="Times New Roman"/>
                <w:sz w:val="24"/>
              </w:rPr>
              <w:t xml:space="preserve"> Граф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75B6" w:rsidRPr="00C71329" w:rsidTr="008A75B6">
        <w:trPr>
          <w:trHeight w:val="190"/>
        </w:trPr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A75B6" w:rsidRPr="00C71329" w:rsidRDefault="008A75B6" w:rsidP="005D3FD7">
            <w:pPr>
              <w:ind w:left="300" w:hanging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КТНД</w:t>
            </w:r>
          </w:p>
        </w:tc>
        <w:tc>
          <w:tcPr>
            <w:tcW w:w="1843" w:type="dxa"/>
          </w:tcPr>
          <w:p w:rsidR="008A75B6" w:rsidRPr="00C71329" w:rsidRDefault="008A75B6" w:rsidP="005D3F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салихов</w:t>
            </w:r>
            <w:proofErr w:type="spellEnd"/>
          </w:p>
        </w:tc>
        <w:tc>
          <w:tcPr>
            <w:tcW w:w="850" w:type="dxa"/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EF5">
              <w:rPr>
                <w:rFonts w:asciiTheme="majorHAnsi" w:hAnsiTheme="majorHAnsi"/>
                <w:szCs w:val="24"/>
              </w:rPr>
              <w:t>Махачкал</w:t>
            </w:r>
            <w:proofErr w:type="gramStart"/>
            <w:r w:rsidRPr="00DF4EF5">
              <w:rPr>
                <w:rFonts w:asciiTheme="majorHAnsi" w:hAnsiTheme="majorHAnsi"/>
                <w:szCs w:val="24"/>
              </w:rPr>
              <w:t>а ООО</w:t>
            </w:r>
            <w:proofErr w:type="gramEnd"/>
            <w:r w:rsidRPr="00DF4EF5">
              <w:rPr>
                <w:rFonts w:asciiTheme="majorHAnsi" w:hAnsiTheme="majorHAnsi"/>
                <w:szCs w:val="24"/>
              </w:rPr>
              <w:t xml:space="preserve"> «Издательство НИИ педагогики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4</w:t>
            </w:r>
          </w:p>
        </w:tc>
      </w:tr>
      <w:tr w:rsidR="008A75B6" w:rsidRPr="00C71329" w:rsidTr="008A75B6">
        <w:trPr>
          <w:trHeight w:val="190"/>
        </w:trPr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A75B6" w:rsidRPr="00C71329" w:rsidRDefault="008A75B6" w:rsidP="005D3FD7">
            <w:pPr>
              <w:ind w:left="300" w:hanging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Дагестана </w:t>
            </w:r>
          </w:p>
        </w:tc>
        <w:tc>
          <w:tcPr>
            <w:tcW w:w="1843" w:type="dxa"/>
          </w:tcPr>
          <w:p w:rsidR="008A75B6" w:rsidRPr="00C71329" w:rsidRDefault="008A75B6" w:rsidP="005D3F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Р.М.Магомедов</w:t>
            </w:r>
          </w:p>
        </w:tc>
        <w:tc>
          <w:tcPr>
            <w:tcW w:w="850" w:type="dxa"/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EF5">
              <w:rPr>
                <w:rFonts w:asciiTheme="majorHAnsi" w:hAnsiTheme="majorHAnsi"/>
                <w:szCs w:val="24"/>
              </w:rPr>
              <w:t>Махачкал</w:t>
            </w:r>
            <w:proofErr w:type="gramStart"/>
            <w:r w:rsidRPr="00DF4EF5">
              <w:rPr>
                <w:rFonts w:asciiTheme="majorHAnsi" w:hAnsiTheme="majorHAnsi"/>
                <w:szCs w:val="24"/>
              </w:rPr>
              <w:t>а ООО</w:t>
            </w:r>
            <w:proofErr w:type="gramEnd"/>
            <w:r w:rsidRPr="00DF4EF5">
              <w:rPr>
                <w:rFonts w:asciiTheme="majorHAnsi" w:hAnsiTheme="majorHAnsi"/>
                <w:szCs w:val="24"/>
              </w:rPr>
              <w:t xml:space="preserve"> «Издательство НИИ педагогики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4</w:t>
            </w:r>
          </w:p>
        </w:tc>
      </w:tr>
      <w:tr w:rsidR="008A75B6" w:rsidRPr="00C71329" w:rsidTr="008A75B6">
        <w:trPr>
          <w:trHeight w:val="190"/>
        </w:trPr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A75B6" w:rsidRPr="00C71329" w:rsidRDefault="008A75B6" w:rsidP="005D3FD7">
            <w:pPr>
              <w:ind w:left="300" w:hanging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843" w:type="dxa"/>
          </w:tcPr>
          <w:p w:rsidR="008A75B6" w:rsidRPr="00C71329" w:rsidRDefault="008A75B6" w:rsidP="005D3F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Ю.Н.Макарычев</w:t>
            </w:r>
          </w:p>
        </w:tc>
        <w:tc>
          <w:tcPr>
            <w:tcW w:w="850" w:type="dxa"/>
          </w:tcPr>
          <w:p w:rsidR="008A75B6" w:rsidRPr="005D3FD7" w:rsidRDefault="008A75B6" w:rsidP="005D3F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F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A75B6" w:rsidRPr="00C71329" w:rsidTr="008A75B6">
        <w:trPr>
          <w:trHeight w:val="190"/>
        </w:trPr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A75B6" w:rsidRPr="00C71329" w:rsidRDefault="008A75B6" w:rsidP="005D3FD7">
            <w:pPr>
              <w:ind w:left="300" w:hanging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8A75B6" w:rsidRPr="00C71329" w:rsidRDefault="008A75B6" w:rsidP="005D3F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A75B6" w:rsidRPr="00C71329" w:rsidTr="008A75B6">
        <w:trPr>
          <w:trHeight w:val="190"/>
        </w:trPr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A75B6" w:rsidRPr="00C71329" w:rsidRDefault="008A75B6" w:rsidP="005D3FD7">
            <w:pPr>
              <w:tabs>
                <w:tab w:val="left" w:pos="1167"/>
              </w:tabs>
              <w:ind w:left="175" w:hanging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</w:tcPr>
          <w:p w:rsidR="008A75B6" w:rsidRPr="00C71329" w:rsidRDefault="008A75B6" w:rsidP="005D3F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В.Г.Маранцман</w:t>
            </w:r>
            <w:proofErr w:type="spellEnd"/>
          </w:p>
        </w:tc>
        <w:tc>
          <w:tcPr>
            <w:tcW w:w="850" w:type="dxa"/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A75B6" w:rsidRPr="00C71329" w:rsidTr="008A75B6">
        <w:trPr>
          <w:trHeight w:val="190"/>
        </w:trPr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A75B6" w:rsidRPr="00C71329" w:rsidRDefault="008A75B6" w:rsidP="005D3FD7">
            <w:pPr>
              <w:ind w:left="375" w:hanging="3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</w:tcPr>
          <w:p w:rsidR="008A75B6" w:rsidRPr="00C71329" w:rsidRDefault="008A75B6" w:rsidP="005D3F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В.П.Дронов</w:t>
            </w:r>
          </w:p>
        </w:tc>
        <w:tc>
          <w:tcPr>
            <w:tcW w:w="850" w:type="dxa"/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75B6" w:rsidRPr="00C71329" w:rsidTr="008A75B6">
        <w:trPr>
          <w:trHeight w:val="190"/>
        </w:trPr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A75B6" w:rsidRPr="00C71329" w:rsidRDefault="008A75B6" w:rsidP="005D3FD7">
            <w:pPr>
              <w:ind w:left="375" w:hanging="3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 7-9</w:t>
            </w:r>
          </w:p>
        </w:tc>
        <w:tc>
          <w:tcPr>
            <w:tcW w:w="1843" w:type="dxa"/>
          </w:tcPr>
          <w:p w:rsidR="008A75B6" w:rsidRPr="00C71329" w:rsidRDefault="008A75B6" w:rsidP="005D3F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С. </w:t>
            </w:r>
            <w:proofErr w:type="spellStart"/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</w:p>
        </w:tc>
        <w:tc>
          <w:tcPr>
            <w:tcW w:w="850" w:type="dxa"/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A75B6" w:rsidRPr="00C71329" w:rsidTr="008A75B6">
        <w:trPr>
          <w:trHeight w:val="190"/>
        </w:trPr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A75B6" w:rsidRPr="00C71329" w:rsidRDefault="008A75B6" w:rsidP="005D3FD7">
            <w:pPr>
              <w:ind w:left="375" w:hanging="3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43" w:type="dxa"/>
          </w:tcPr>
          <w:p w:rsidR="008A75B6" w:rsidRPr="00C71329" w:rsidRDefault="008A75B6" w:rsidP="005D3F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О.С.Габриелян</w:t>
            </w:r>
          </w:p>
        </w:tc>
        <w:tc>
          <w:tcPr>
            <w:tcW w:w="850" w:type="dxa"/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75B6" w:rsidRPr="00C71329" w:rsidTr="008A75B6">
        <w:trPr>
          <w:trHeight w:val="190"/>
        </w:trPr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A75B6" w:rsidRPr="00C71329" w:rsidRDefault="008A75B6" w:rsidP="005D3FD7">
            <w:pPr>
              <w:ind w:left="375" w:hanging="3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Отечества</w:t>
            </w:r>
          </w:p>
        </w:tc>
        <w:tc>
          <w:tcPr>
            <w:tcW w:w="1843" w:type="dxa"/>
          </w:tcPr>
          <w:p w:rsidR="008A75B6" w:rsidRPr="00C71329" w:rsidRDefault="008A75B6" w:rsidP="005D3F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М.Арсентьев</w:t>
            </w:r>
          </w:p>
        </w:tc>
        <w:tc>
          <w:tcPr>
            <w:tcW w:w="850" w:type="dxa"/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ое слово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A75B6" w:rsidRPr="00C71329" w:rsidTr="008A75B6">
        <w:trPr>
          <w:trHeight w:val="190"/>
        </w:trPr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A75B6" w:rsidRPr="00C71329" w:rsidRDefault="008A75B6" w:rsidP="005D3FD7">
            <w:pPr>
              <w:ind w:left="375" w:hanging="3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</w:tcPr>
          <w:p w:rsidR="008A75B6" w:rsidRPr="00C71329" w:rsidRDefault="008A75B6" w:rsidP="005D3F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фанасьева </w:t>
            </w:r>
          </w:p>
        </w:tc>
        <w:tc>
          <w:tcPr>
            <w:tcW w:w="850" w:type="dxa"/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Pr="00C71329" w:rsidRDefault="008A75B6" w:rsidP="008A75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75B6" w:rsidRPr="00C71329" w:rsidTr="008A75B6">
        <w:trPr>
          <w:trHeight w:val="190"/>
        </w:trPr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A75B6" w:rsidRPr="00C71329" w:rsidRDefault="008A75B6" w:rsidP="005D3FD7">
            <w:pPr>
              <w:ind w:left="375" w:hanging="3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</w:tcPr>
          <w:p w:rsidR="008A75B6" w:rsidRPr="00C71329" w:rsidRDefault="008A75B6" w:rsidP="005D3F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С.Г.Мамонтов</w:t>
            </w:r>
          </w:p>
        </w:tc>
        <w:tc>
          <w:tcPr>
            <w:tcW w:w="850" w:type="dxa"/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3</w:t>
            </w:r>
          </w:p>
        </w:tc>
      </w:tr>
      <w:tr w:rsidR="008A75B6" w:rsidRPr="00C71329" w:rsidTr="008A75B6">
        <w:trPr>
          <w:trHeight w:val="190"/>
        </w:trPr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A75B6" w:rsidRPr="00C71329" w:rsidRDefault="008A75B6" w:rsidP="005D3FD7">
            <w:pPr>
              <w:ind w:left="375" w:hanging="3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43" w:type="dxa"/>
          </w:tcPr>
          <w:p w:rsidR="008A75B6" w:rsidRPr="00C71329" w:rsidRDefault="008A75B6" w:rsidP="005D3F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75B6" w:rsidRPr="00C71329" w:rsidTr="008A75B6">
        <w:trPr>
          <w:trHeight w:val="190"/>
        </w:trPr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A75B6" w:rsidRPr="00C71329" w:rsidRDefault="008A75B6" w:rsidP="005D3FD7">
            <w:pPr>
              <w:ind w:left="375" w:hanging="3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</w:tcPr>
          <w:p w:rsidR="008A75B6" w:rsidRPr="00C71329" w:rsidRDefault="008A75B6" w:rsidP="005D3F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олюбов </w:t>
            </w:r>
          </w:p>
        </w:tc>
        <w:tc>
          <w:tcPr>
            <w:tcW w:w="850" w:type="dxa"/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ое слово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A75B6" w:rsidRPr="00C71329" w:rsidTr="008A75B6">
        <w:trPr>
          <w:trHeight w:val="190"/>
        </w:trPr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A75B6" w:rsidRPr="00C71329" w:rsidRDefault="008A75B6" w:rsidP="005D3F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йшая история </w:t>
            </w: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зарубежных стран</w:t>
            </w:r>
          </w:p>
        </w:tc>
        <w:tc>
          <w:tcPr>
            <w:tcW w:w="1843" w:type="dxa"/>
          </w:tcPr>
          <w:p w:rsidR="008A75B6" w:rsidRPr="00C71329" w:rsidRDefault="008A75B6" w:rsidP="005D3F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Н.В.Загладин</w:t>
            </w:r>
            <w:proofErr w:type="spellEnd"/>
          </w:p>
        </w:tc>
        <w:tc>
          <w:tcPr>
            <w:tcW w:w="850" w:type="dxa"/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75B6" w:rsidRPr="00C71329" w:rsidTr="008A75B6">
        <w:trPr>
          <w:trHeight w:val="190"/>
        </w:trPr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A75B6" w:rsidRPr="00C71329" w:rsidRDefault="008A75B6" w:rsidP="005D3FD7">
            <w:pPr>
              <w:ind w:left="375" w:hanging="3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843" w:type="dxa"/>
          </w:tcPr>
          <w:p w:rsidR="008A75B6" w:rsidRPr="00C71329" w:rsidRDefault="008A75B6" w:rsidP="005D3F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И.Л.Бим</w:t>
            </w:r>
            <w:proofErr w:type="spellEnd"/>
          </w:p>
        </w:tc>
        <w:tc>
          <w:tcPr>
            <w:tcW w:w="850" w:type="dxa"/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A75B6" w:rsidRPr="00C71329" w:rsidTr="008A75B6">
        <w:trPr>
          <w:trHeight w:val="190"/>
        </w:trPr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A75B6" w:rsidRPr="00C71329" w:rsidRDefault="008A75B6" w:rsidP="005D3FD7">
            <w:pPr>
              <w:ind w:left="375" w:hanging="3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Дагестана</w:t>
            </w:r>
          </w:p>
        </w:tc>
        <w:tc>
          <w:tcPr>
            <w:tcW w:w="1843" w:type="dxa"/>
          </w:tcPr>
          <w:p w:rsidR="008A75B6" w:rsidRPr="00C71329" w:rsidRDefault="008A75B6" w:rsidP="005D3F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В.Г.Гаджиев</w:t>
            </w:r>
          </w:p>
        </w:tc>
        <w:tc>
          <w:tcPr>
            <w:tcW w:w="850" w:type="dxa"/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EF5">
              <w:rPr>
                <w:rFonts w:asciiTheme="majorHAnsi" w:hAnsiTheme="majorHAnsi"/>
                <w:szCs w:val="24"/>
              </w:rPr>
              <w:t>Махачкал</w:t>
            </w:r>
            <w:proofErr w:type="gramStart"/>
            <w:r w:rsidRPr="00DF4EF5">
              <w:rPr>
                <w:rFonts w:asciiTheme="majorHAnsi" w:hAnsiTheme="majorHAnsi"/>
                <w:szCs w:val="24"/>
              </w:rPr>
              <w:t>а ООО</w:t>
            </w:r>
            <w:proofErr w:type="gramEnd"/>
            <w:r w:rsidRPr="00DF4EF5">
              <w:rPr>
                <w:rFonts w:asciiTheme="majorHAnsi" w:hAnsiTheme="majorHAnsi"/>
                <w:szCs w:val="24"/>
              </w:rPr>
              <w:t xml:space="preserve"> «Издательство НИИ педагогики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75B6" w:rsidRPr="00C71329" w:rsidTr="008A75B6">
        <w:trPr>
          <w:trHeight w:val="190"/>
        </w:trPr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A75B6" w:rsidRPr="00C71329" w:rsidRDefault="008A75B6" w:rsidP="005D3FD7">
            <w:pPr>
              <w:ind w:left="375" w:hanging="3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КТНД</w:t>
            </w:r>
          </w:p>
        </w:tc>
        <w:tc>
          <w:tcPr>
            <w:tcW w:w="1843" w:type="dxa"/>
          </w:tcPr>
          <w:p w:rsidR="008A75B6" w:rsidRPr="00C71329" w:rsidRDefault="008A75B6" w:rsidP="005D3F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агомедсалихов</w:t>
            </w:r>
            <w:proofErr w:type="spellEnd"/>
          </w:p>
        </w:tc>
        <w:tc>
          <w:tcPr>
            <w:tcW w:w="850" w:type="dxa"/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EF5">
              <w:rPr>
                <w:rFonts w:asciiTheme="majorHAnsi" w:hAnsiTheme="majorHAnsi"/>
                <w:szCs w:val="24"/>
              </w:rPr>
              <w:t>Махачкал</w:t>
            </w:r>
            <w:proofErr w:type="gramStart"/>
            <w:r w:rsidRPr="00DF4EF5">
              <w:rPr>
                <w:rFonts w:asciiTheme="majorHAnsi" w:hAnsiTheme="majorHAnsi"/>
                <w:szCs w:val="24"/>
              </w:rPr>
              <w:t>а ООО</w:t>
            </w:r>
            <w:proofErr w:type="gramEnd"/>
            <w:r w:rsidRPr="00DF4EF5">
              <w:rPr>
                <w:rFonts w:asciiTheme="majorHAnsi" w:hAnsiTheme="majorHAnsi"/>
                <w:szCs w:val="24"/>
              </w:rPr>
              <w:t xml:space="preserve"> «Издательство НИИ педагогики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7</w:t>
            </w:r>
          </w:p>
        </w:tc>
      </w:tr>
      <w:tr w:rsidR="008A75B6" w:rsidRPr="00C71329" w:rsidTr="008A75B6">
        <w:trPr>
          <w:trHeight w:val="190"/>
        </w:trPr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A75B6" w:rsidRPr="00C71329" w:rsidRDefault="008A75B6" w:rsidP="005D3FD7">
            <w:pPr>
              <w:ind w:left="375" w:hanging="3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10-11</w:t>
            </w:r>
          </w:p>
        </w:tc>
        <w:tc>
          <w:tcPr>
            <w:tcW w:w="1843" w:type="dxa"/>
          </w:tcPr>
          <w:p w:rsidR="008A75B6" w:rsidRPr="00C71329" w:rsidRDefault="008A75B6" w:rsidP="005D3F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В. Ф. Греков</w:t>
            </w:r>
          </w:p>
        </w:tc>
        <w:tc>
          <w:tcPr>
            <w:tcW w:w="850" w:type="dxa"/>
          </w:tcPr>
          <w:p w:rsidR="008A75B6" w:rsidRPr="005D3FD7" w:rsidRDefault="008A75B6" w:rsidP="005D3F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F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75B6" w:rsidRPr="00C71329" w:rsidTr="008A75B6">
        <w:trPr>
          <w:trHeight w:val="190"/>
        </w:trPr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A75B6" w:rsidRPr="00C71329" w:rsidRDefault="008A75B6" w:rsidP="005D3FD7">
            <w:pPr>
              <w:ind w:left="375" w:hanging="3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</w:tcPr>
          <w:p w:rsidR="008A75B6" w:rsidRPr="00C71329" w:rsidRDefault="008A75B6" w:rsidP="005D3F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Ю.В.Лебедев</w:t>
            </w:r>
          </w:p>
        </w:tc>
        <w:tc>
          <w:tcPr>
            <w:tcW w:w="850" w:type="dxa"/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A75B6" w:rsidRPr="00C71329" w:rsidTr="008A75B6">
        <w:trPr>
          <w:trHeight w:val="190"/>
        </w:trPr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A75B6" w:rsidRPr="00C71329" w:rsidRDefault="008A75B6" w:rsidP="005D3FD7">
            <w:pPr>
              <w:ind w:left="375" w:hanging="3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гебра 10-11 </w:t>
            </w:r>
          </w:p>
        </w:tc>
        <w:tc>
          <w:tcPr>
            <w:tcW w:w="1843" w:type="dxa"/>
          </w:tcPr>
          <w:p w:rsidR="008A75B6" w:rsidRPr="00C71329" w:rsidRDefault="008A75B6" w:rsidP="005D3F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Ш.А.Алимов</w:t>
            </w:r>
          </w:p>
        </w:tc>
        <w:tc>
          <w:tcPr>
            <w:tcW w:w="850" w:type="dxa"/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A75B6" w:rsidRPr="00C71329" w:rsidTr="008A75B6">
        <w:trPr>
          <w:trHeight w:val="190"/>
        </w:trPr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A75B6" w:rsidRPr="00C71329" w:rsidRDefault="008A75B6" w:rsidP="005D3FD7">
            <w:pPr>
              <w:ind w:left="375" w:hanging="3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 10-11</w:t>
            </w:r>
          </w:p>
        </w:tc>
        <w:tc>
          <w:tcPr>
            <w:tcW w:w="1843" w:type="dxa"/>
          </w:tcPr>
          <w:p w:rsidR="008A75B6" w:rsidRPr="00C71329" w:rsidRDefault="008A75B6" w:rsidP="005D3F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Л.С.Атанасян</w:t>
            </w:r>
            <w:proofErr w:type="spellEnd"/>
          </w:p>
        </w:tc>
        <w:tc>
          <w:tcPr>
            <w:tcW w:w="850" w:type="dxa"/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A75B6" w:rsidRPr="00C71329" w:rsidTr="008A75B6">
        <w:trPr>
          <w:trHeight w:val="190"/>
        </w:trPr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A75B6" w:rsidRPr="00C71329" w:rsidRDefault="008A75B6" w:rsidP="005D3FD7">
            <w:pPr>
              <w:ind w:left="375" w:hanging="3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43" w:type="dxa"/>
          </w:tcPr>
          <w:p w:rsidR="008A75B6" w:rsidRPr="00C71329" w:rsidRDefault="008A75B6" w:rsidP="005D3F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О.С.Габриелян</w:t>
            </w:r>
          </w:p>
        </w:tc>
        <w:tc>
          <w:tcPr>
            <w:tcW w:w="850" w:type="dxa"/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75B6" w:rsidRPr="00C71329" w:rsidTr="008A75B6">
        <w:trPr>
          <w:trHeight w:val="190"/>
        </w:trPr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A75B6" w:rsidRPr="00C71329" w:rsidRDefault="008A75B6" w:rsidP="005D3FD7">
            <w:pPr>
              <w:ind w:left="375" w:hanging="3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43" w:type="dxa"/>
          </w:tcPr>
          <w:p w:rsidR="008A75B6" w:rsidRPr="00C71329" w:rsidRDefault="008A75B6" w:rsidP="005D3F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Г.Я.Мякишев</w:t>
            </w:r>
            <w:proofErr w:type="spellEnd"/>
          </w:p>
        </w:tc>
        <w:tc>
          <w:tcPr>
            <w:tcW w:w="850" w:type="dxa"/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A75B6" w:rsidRPr="00C71329" w:rsidTr="008A75B6">
        <w:trPr>
          <w:trHeight w:val="190"/>
        </w:trPr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A75B6" w:rsidRPr="00C71329" w:rsidRDefault="008A75B6" w:rsidP="005D3FD7">
            <w:pPr>
              <w:ind w:left="375" w:hanging="3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</w:tcPr>
          <w:p w:rsidR="008A75B6" w:rsidRPr="00C71329" w:rsidRDefault="008A75B6" w:rsidP="005D3F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олюбов </w:t>
            </w:r>
          </w:p>
        </w:tc>
        <w:tc>
          <w:tcPr>
            <w:tcW w:w="850" w:type="dxa"/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ое слово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A75B6" w:rsidRPr="00C71329" w:rsidTr="008A75B6">
        <w:trPr>
          <w:trHeight w:val="190"/>
        </w:trPr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A75B6" w:rsidRPr="00C71329" w:rsidRDefault="008A75B6" w:rsidP="005D3FD7">
            <w:pPr>
              <w:ind w:left="375" w:hanging="3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843" w:type="dxa"/>
          </w:tcPr>
          <w:p w:rsidR="008A75B6" w:rsidRPr="00C71329" w:rsidRDefault="008A75B6" w:rsidP="005D3F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В.Н.Латчук</w:t>
            </w:r>
            <w:proofErr w:type="spellEnd"/>
          </w:p>
        </w:tc>
        <w:tc>
          <w:tcPr>
            <w:tcW w:w="850" w:type="dxa"/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75B6" w:rsidRPr="00C71329" w:rsidTr="008A75B6">
        <w:trPr>
          <w:trHeight w:val="190"/>
        </w:trPr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A75B6" w:rsidRPr="00C71329" w:rsidRDefault="008A75B6" w:rsidP="005D3FD7">
            <w:pPr>
              <w:ind w:left="375" w:hanging="3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</w:tcPr>
          <w:p w:rsidR="008A75B6" w:rsidRPr="00C71329" w:rsidRDefault="008A75B6" w:rsidP="005D3F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</w:t>
            </w:r>
          </w:p>
        </w:tc>
        <w:tc>
          <w:tcPr>
            <w:tcW w:w="850" w:type="dxa"/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75B6" w:rsidRPr="00C71329" w:rsidTr="008A75B6">
        <w:trPr>
          <w:trHeight w:val="190"/>
        </w:trPr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A75B6" w:rsidRPr="00C71329" w:rsidRDefault="008A75B6" w:rsidP="005D3FD7">
            <w:pPr>
              <w:ind w:left="375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  10-11</w:t>
            </w:r>
          </w:p>
        </w:tc>
        <w:tc>
          <w:tcPr>
            <w:tcW w:w="1843" w:type="dxa"/>
          </w:tcPr>
          <w:p w:rsidR="008A75B6" w:rsidRPr="00C71329" w:rsidRDefault="008A75B6" w:rsidP="005D3F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В.Б.Захаров</w:t>
            </w:r>
          </w:p>
        </w:tc>
        <w:tc>
          <w:tcPr>
            <w:tcW w:w="850" w:type="dxa"/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5B6" w:rsidRPr="00C71329" w:rsidTr="008A75B6">
        <w:trPr>
          <w:trHeight w:val="190"/>
        </w:trPr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A75B6" w:rsidRPr="00C71329" w:rsidRDefault="008A75B6" w:rsidP="005D3FD7">
            <w:pPr>
              <w:ind w:left="375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</w:tcPr>
          <w:p w:rsidR="008A75B6" w:rsidRPr="00C71329" w:rsidRDefault="008A75B6" w:rsidP="005D3F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Е </w:t>
            </w:r>
            <w:proofErr w:type="spellStart"/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</w:p>
        </w:tc>
        <w:tc>
          <w:tcPr>
            <w:tcW w:w="850" w:type="dxa"/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ое слово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5B6" w:rsidRPr="00C71329" w:rsidTr="008A75B6">
        <w:trPr>
          <w:trHeight w:val="190"/>
        </w:trPr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A75B6" w:rsidRPr="00C71329" w:rsidRDefault="008A75B6" w:rsidP="005D3FD7">
            <w:pPr>
              <w:ind w:left="375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843" w:type="dxa"/>
          </w:tcPr>
          <w:p w:rsidR="008A75B6" w:rsidRPr="00C71329" w:rsidRDefault="008A75B6" w:rsidP="005D3F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М.Горинов</w:t>
            </w:r>
            <w:proofErr w:type="spellEnd"/>
          </w:p>
        </w:tc>
        <w:tc>
          <w:tcPr>
            <w:tcW w:w="850" w:type="dxa"/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5B6" w:rsidRPr="00C71329" w:rsidTr="008A75B6">
        <w:trPr>
          <w:trHeight w:val="190"/>
        </w:trPr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A75B6" w:rsidRPr="00C71329" w:rsidRDefault="008A75B6" w:rsidP="005D3FD7">
            <w:pPr>
              <w:ind w:left="375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843" w:type="dxa"/>
          </w:tcPr>
          <w:p w:rsidR="008A75B6" w:rsidRPr="00C71329" w:rsidRDefault="008A75B6" w:rsidP="005D3F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Ю.В.Крупская</w:t>
            </w:r>
          </w:p>
        </w:tc>
        <w:tc>
          <w:tcPr>
            <w:tcW w:w="850" w:type="dxa"/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5B6" w:rsidRPr="00C71329" w:rsidTr="008A75B6">
        <w:trPr>
          <w:trHeight w:val="190"/>
        </w:trPr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A75B6" w:rsidRPr="00C71329" w:rsidRDefault="008A75B6" w:rsidP="005D3FD7">
            <w:pPr>
              <w:ind w:left="375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общество</w:t>
            </w:r>
          </w:p>
        </w:tc>
        <w:tc>
          <w:tcPr>
            <w:tcW w:w="1843" w:type="dxa"/>
          </w:tcPr>
          <w:p w:rsidR="008A75B6" w:rsidRPr="00C71329" w:rsidRDefault="008A75B6" w:rsidP="005D3F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Н.Л.Баголюбов</w:t>
            </w:r>
            <w:proofErr w:type="spellEnd"/>
          </w:p>
        </w:tc>
        <w:tc>
          <w:tcPr>
            <w:tcW w:w="850" w:type="dxa"/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5B6" w:rsidRPr="00C71329" w:rsidTr="008A75B6">
        <w:trPr>
          <w:trHeight w:val="190"/>
        </w:trPr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A75B6" w:rsidRPr="00C71329" w:rsidRDefault="008A75B6" w:rsidP="005D3FD7">
            <w:pPr>
              <w:ind w:left="375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КТНД</w:t>
            </w:r>
          </w:p>
        </w:tc>
        <w:tc>
          <w:tcPr>
            <w:tcW w:w="1843" w:type="dxa"/>
          </w:tcPr>
          <w:p w:rsidR="008A75B6" w:rsidRPr="00C71329" w:rsidRDefault="008A75B6" w:rsidP="005D3F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Т.Г.Саидов</w:t>
            </w:r>
          </w:p>
        </w:tc>
        <w:tc>
          <w:tcPr>
            <w:tcW w:w="850" w:type="dxa"/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EF5">
              <w:rPr>
                <w:rFonts w:asciiTheme="majorHAnsi" w:hAnsiTheme="majorHAnsi"/>
                <w:szCs w:val="24"/>
              </w:rPr>
              <w:t>Махачкал</w:t>
            </w:r>
            <w:proofErr w:type="gramStart"/>
            <w:r w:rsidRPr="00DF4EF5">
              <w:rPr>
                <w:rFonts w:asciiTheme="majorHAnsi" w:hAnsiTheme="majorHAnsi"/>
                <w:szCs w:val="24"/>
              </w:rPr>
              <w:t>а ООО</w:t>
            </w:r>
            <w:proofErr w:type="gramEnd"/>
            <w:r w:rsidRPr="00DF4EF5">
              <w:rPr>
                <w:rFonts w:asciiTheme="majorHAnsi" w:hAnsiTheme="majorHAnsi"/>
                <w:szCs w:val="24"/>
              </w:rPr>
              <w:t xml:space="preserve"> «Издательство НИИ педагогики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5B6" w:rsidRPr="00C71329" w:rsidTr="008A75B6">
        <w:trPr>
          <w:trHeight w:val="190"/>
        </w:trPr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A75B6" w:rsidRPr="00C71329" w:rsidRDefault="008A75B6" w:rsidP="005D3FD7">
            <w:pPr>
              <w:ind w:left="375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.</w:t>
            </w: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</w:t>
            </w:r>
            <w:proofErr w:type="gramStart"/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A75B6" w:rsidRPr="00C71329" w:rsidRDefault="008A75B6" w:rsidP="005D3F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З.А.Магомедов</w:t>
            </w:r>
          </w:p>
        </w:tc>
        <w:tc>
          <w:tcPr>
            <w:tcW w:w="850" w:type="dxa"/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EF5">
              <w:rPr>
                <w:rFonts w:asciiTheme="majorHAnsi" w:hAnsiTheme="majorHAnsi"/>
                <w:szCs w:val="24"/>
              </w:rPr>
              <w:t>Махачкал</w:t>
            </w:r>
            <w:proofErr w:type="gramStart"/>
            <w:r w:rsidRPr="00DF4EF5">
              <w:rPr>
                <w:rFonts w:asciiTheme="majorHAnsi" w:hAnsiTheme="majorHAnsi"/>
                <w:szCs w:val="24"/>
              </w:rPr>
              <w:t>а ООО</w:t>
            </w:r>
            <w:proofErr w:type="gramEnd"/>
            <w:r w:rsidRPr="00DF4EF5">
              <w:rPr>
                <w:rFonts w:asciiTheme="majorHAnsi" w:hAnsiTheme="majorHAnsi"/>
                <w:szCs w:val="24"/>
              </w:rPr>
              <w:t xml:space="preserve"> «Издательство НИИ педагогики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7</w:t>
            </w:r>
          </w:p>
        </w:tc>
      </w:tr>
      <w:tr w:rsidR="008A75B6" w:rsidRPr="00C71329" w:rsidTr="008A75B6">
        <w:trPr>
          <w:trHeight w:val="190"/>
        </w:trPr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A75B6" w:rsidRPr="00C71329" w:rsidRDefault="008A75B6" w:rsidP="005D3FD7">
            <w:pPr>
              <w:ind w:left="375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1843" w:type="dxa"/>
          </w:tcPr>
          <w:p w:rsidR="008A75B6" w:rsidRPr="00C71329" w:rsidRDefault="008A75B6" w:rsidP="005D3F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A75B6" w:rsidRPr="00C71329" w:rsidTr="008A75B6">
        <w:trPr>
          <w:trHeight w:val="190"/>
        </w:trPr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  <w:vAlign w:val="bottom"/>
          </w:tcPr>
          <w:p w:rsidR="008A75B6" w:rsidRPr="00C71329" w:rsidRDefault="008A75B6" w:rsidP="005D3FD7">
            <w:pPr>
              <w:ind w:left="375" w:hanging="425"/>
              <w:rPr>
                <w:rFonts w:ascii="Times New Roman" w:eastAsia="Times New Roman" w:hAnsi="Times New Roman" w:cs="Times New Roman"/>
                <w:szCs w:val="20"/>
              </w:rPr>
            </w:pPr>
            <w:r w:rsidRPr="00C71329">
              <w:rPr>
                <w:rFonts w:ascii="Times New Roman" w:eastAsia="Times New Roman" w:hAnsi="Times New Roman" w:cs="Times New Roman"/>
                <w:szCs w:val="20"/>
              </w:rPr>
              <w:t>Русский язык</w:t>
            </w:r>
          </w:p>
        </w:tc>
        <w:tc>
          <w:tcPr>
            <w:tcW w:w="1843" w:type="dxa"/>
            <w:vAlign w:val="bottom"/>
          </w:tcPr>
          <w:p w:rsidR="008A75B6" w:rsidRPr="00C71329" w:rsidRDefault="008A75B6" w:rsidP="005D3F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7132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В.Ф.Греков</w:t>
            </w:r>
          </w:p>
        </w:tc>
        <w:tc>
          <w:tcPr>
            <w:tcW w:w="850" w:type="dxa"/>
            <w:vAlign w:val="bottom"/>
          </w:tcPr>
          <w:p w:rsidR="008A75B6" w:rsidRPr="005D3FD7" w:rsidRDefault="008A75B6" w:rsidP="005D3F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5D3FD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1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Просвещение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C7132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-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5D3FD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</w:t>
            </w:r>
          </w:p>
        </w:tc>
      </w:tr>
      <w:tr w:rsidR="008A75B6" w:rsidRPr="00C71329" w:rsidTr="008A75B6">
        <w:trPr>
          <w:trHeight w:val="190"/>
        </w:trPr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  <w:vAlign w:val="bottom"/>
          </w:tcPr>
          <w:p w:rsidR="008A75B6" w:rsidRPr="00C71329" w:rsidRDefault="008A75B6" w:rsidP="005D3FD7">
            <w:pPr>
              <w:ind w:left="375" w:hanging="425"/>
              <w:rPr>
                <w:rFonts w:ascii="Times New Roman" w:eastAsia="Times New Roman" w:hAnsi="Times New Roman" w:cs="Times New Roman"/>
                <w:szCs w:val="20"/>
              </w:rPr>
            </w:pPr>
            <w:r w:rsidRPr="00C71329">
              <w:rPr>
                <w:rFonts w:ascii="Times New Roman" w:eastAsia="Times New Roman" w:hAnsi="Times New Roman" w:cs="Times New Roman"/>
                <w:szCs w:val="20"/>
              </w:rPr>
              <w:t xml:space="preserve">Литература </w:t>
            </w:r>
          </w:p>
        </w:tc>
        <w:tc>
          <w:tcPr>
            <w:tcW w:w="1843" w:type="dxa"/>
            <w:vAlign w:val="bottom"/>
          </w:tcPr>
          <w:p w:rsidR="008A75B6" w:rsidRPr="00C71329" w:rsidRDefault="008A75B6" w:rsidP="005D3FD7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proofErr w:type="spellStart"/>
            <w:r w:rsidRPr="00C7132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В.А.Чалмаева</w:t>
            </w:r>
            <w:proofErr w:type="spellEnd"/>
          </w:p>
        </w:tc>
        <w:tc>
          <w:tcPr>
            <w:tcW w:w="850" w:type="dxa"/>
            <w:vAlign w:val="bottom"/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C7132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Просвещение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5D3FD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5D3FD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0</w:t>
            </w:r>
          </w:p>
        </w:tc>
      </w:tr>
      <w:tr w:rsidR="008A75B6" w:rsidRPr="00C71329" w:rsidTr="008A75B6">
        <w:trPr>
          <w:trHeight w:val="190"/>
        </w:trPr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  <w:vAlign w:val="bottom"/>
          </w:tcPr>
          <w:p w:rsidR="008A75B6" w:rsidRPr="00C71329" w:rsidRDefault="008A75B6" w:rsidP="005D3FD7">
            <w:pPr>
              <w:ind w:left="375" w:hanging="425"/>
              <w:rPr>
                <w:rFonts w:ascii="Times New Roman" w:eastAsia="Times New Roman" w:hAnsi="Times New Roman" w:cs="Times New Roman"/>
                <w:szCs w:val="20"/>
              </w:rPr>
            </w:pPr>
            <w:r w:rsidRPr="00C71329">
              <w:rPr>
                <w:rFonts w:ascii="Times New Roman" w:eastAsia="Times New Roman" w:hAnsi="Times New Roman" w:cs="Times New Roman"/>
                <w:szCs w:val="20"/>
              </w:rPr>
              <w:t xml:space="preserve">Биология </w:t>
            </w:r>
          </w:p>
        </w:tc>
        <w:tc>
          <w:tcPr>
            <w:tcW w:w="1843" w:type="dxa"/>
            <w:vAlign w:val="bottom"/>
          </w:tcPr>
          <w:p w:rsidR="008A75B6" w:rsidRPr="00C71329" w:rsidRDefault="008A75B6" w:rsidP="005D3F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7132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В.Б.Захаров</w:t>
            </w:r>
          </w:p>
        </w:tc>
        <w:tc>
          <w:tcPr>
            <w:tcW w:w="850" w:type="dxa"/>
            <w:vAlign w:val="bottom"/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C7132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Дрофа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C7132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-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5D3FD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</w:t>
            </w:r>
          </w:p>
        </w:tc>
      </w:tr>
      <w:tr w:rsidR="008A75B6" w:rsidRPr="00C71329" w:rsidTr="008A75B6">
        <w:trPr>
          <w:trHeight w:val="190"/>
        </w:trPr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  <w:vAlign w:val="bottom"/>
          </w:tcPr>
          <w:p w:rsidR="008A75B6" w:rsidRPr="00C71329" w:rsidRDefault="008A75B6" w:rsidP="005D3FD7">
            <w:pPr>
              <w:ind w:left="375" w:hanging="425"/>
              <w:rPr>
                <w:rFonts w:ascii="Times New Roman" w:eastAsia="Times New Roman" w:hAnsi="Times New Roman" w:cs="Times New Roman"/>
                <w:szCs w:val="20"/>
              </w:rPr>
            </w:pPr>
            <w:r w:rsidRPr="00C71329">
              <w:rPr>
                <w:rFonts w:ascii="Times New Roman" w:eastAsia="Times New Roman" w:hAnsi="Times New Roman" w:cs="Times New Roman"/>
                <w:szCs w:val="20"/>
              </w:rPr>
              <w:t xml:space="preserve">Алгебра </w:t>
            </w:r>
          </w:p>
        </w:tc>
        <w:tc>
          <w:tcPr>
            <w:tcW w:w="1843" w:type="dxa"/>
            <w:vAlign w:val="bottom"/>
          </w:tcPr>
          <w:p w:rsidR="008A75B6" w:rsidRPr="00C71329" w:rsidRDefault="008A75B6" w:rsidP="005D3FD7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C7132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Ш.А.Алимов</w:t>
            </w:r>
          </w:p>
        </w:tc>
        <w:tc>
          <w:tcPr>
            <w:tcW w:w="850" w:type="dxa"/>
            <w:vAlign w:val="bottom"/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C7132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Просвещение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5D3FD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0</w:t>
            </w:r>
          </w:p>
        </w:tc>
      </w:tr>
      <w:tr w:rsidR="008A75B6" w:rsidRPr="00C71329" w:rsidTr="008A75B6">
        <w:trPr>
          <w:trHeight w:val="190"/>
        </w:trPr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  <w:vAlign w:val="bottom"/>
          </w:tcPr>
          <w:p w:rsidR="008A75B6" w:rsidRPr="00C71329" w:rsidRDefault="008A75B6" w:rsidP="005D3FD7">
            <w:pPr>
              <w:ind w:left="375" w:hanging="425"/>
              <w:rPr>
                <w:rFonts w:ascii="Times New Roman" w:eastAsia="Times New Roman" w:hAnsi="Times New Roman" w:cs="Times New Roman"/>
                <w:szCs w:val="20"/>
              </w:rPr>
            </w:pPr>
            <w:r w:rsidRPr="00C71329">
              <w:rPr>
                <w:rFonts w:ascii="Times New Roman" w:eastAsia="Times New Roman" w:hAnsi="Times New Roman" w:cs="Times New Roman"/>
                <w:szCs w:val="20"/>
              </w:rPr>
              <w:t xml:space="preserve">Геометрия </w:t>
            </w:r>
          </w:p>
        </w:tc>
        <w:tc>
          <w:tcPr>
            <w:tcW w:w="1843" w:type="dxa"/>
            <w:vAlign w:val="bottom"/>
          </w:tcPr>
          <w:p w:rsidR="008A75B6" w:rsidRPr="00C71329" w:rsidRDefault="008A75B6" w:rsidP="005D3FD7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proofErr w:type="spellStart"/>
            <w:r w:rsidRPr="00C7132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Л.С.Атанасян</w:t>
            </w:r>
            <w:proofErr w:type="spellEnd"/>
          </w:p>
        </w:tc>
        <w:tc>
          <w:tcPr>
            <w:tcW w:w="850" w:type="dxa"/>
            <w:vAlign w:val="bottom"/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C7132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Просвещение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4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5D3FD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100</w:t>
            </w:r>
          </w:p>
        </w:tc>
      </w:tr>
      <w:tr w:rsidR="008A75B6" w:rsidRPr="00C71329" w:rsidTr="008A75B6">
        <w:trPr>
          <w:trHeight w:val="190"/>
        </w:trPr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  <w:vAlign w:val="bottom"/>
          </w:tcPr>
          <w:p w:rsidR="008A75B6" w:rsidRPr="00C71329" w:rsidRDefault="008A75B6" w:rsidP="005D3FD7">
            <w:pPr>
              <w:ind w:left="375" w:hanging="425"/>
              <w:rPr>
                <w:rFonts w:ascii="Times New Roman" w:eastAsia="Times New Roman" w:hAnsi="Times New Roman" w:cs="Times New Roman"/>
                <w:szCs w:val="20"/>
              </w:rPr>
            </w:pPr>
            <w:r w:rsidRPr="00C71329">
              <w:rPr>
                <w:rFonts w:ascii="Times New Roman" w:eastAsia="Times New Roman" w:hAnsi="Times New Roman" w:cs="Times New Roman"/>
                <w:szCs w:val="20"/>
              </w:rPr>
              <w:t>Английский язык</w:t>
            </w:r>
          </w:p>
        </w:tc>
        <w:tc>
          <w:tcPr>
            <w:tcW w:w="1843" w:type="dxa"/>
            <w:vAlign w:val="bottom"/>
          </w:tcPr>
          <w:p w:rsidR="008A75B6" w:rsidRPr="006C7728" w:rsidRDefault="008A75B6" w:rsidP="005D3FD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Афанасьева </w:t>
            </w:r>
          </w:p>
        </w:tc>
        <w:tc>
          <w:tcPr>
            <w:tcW w:w="850" w:type="dxa"/>
            <w:vAlign w:val="bottom"/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C7132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Просвещение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C71329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-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3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5D3FD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0</w:t>
            </w:r>
          </w:p>
        </w:tc>
      </w:tr>
      <w:tr w:rsidR="008A75B6" w:rsidRPr="00C71329" w:rsidTr="008A75B6">
        <w:trPr>
          <w:trHeight w:val="190"/>
        </w:trPr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A75B6" w:rsidRPr="00C71329" w:rsidRDefault="008A75B6" w:rsidP="005D3FD7">
            <w:pPr>
              <w:ind w:left="375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43" w:type="dxa"/>
          </w:tcPr>
          <w:p w:rsidR="008A75B6" w:rsidRPr="00C71329" w:rsidRDefault="008A75B6" w:rsidP="005D3F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О.С.Габриелян</w:t>
            </w:r>
          </w:p>
        </w:tc>
        <w:tc>
          <w:tcPr>
            <w:tcW w:w="850" w:type="dxa"/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1</w:t>
            </w:r>
          </w:p>
        </w:tc>
      </w:tr>
      <w:tr w:rsidR="008A75B6" w:rsidRPr="00C71329" w:rsidTr="008A75B6">
        <w:trPr>
          <w:trHeight w:val="190"/>
        </w:trPr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A75B6" w:rsidRPr="00C71329" w:rsidRDefault="008A75B6" w:rsidP="005D3FD7">
            <w:pPr>
              <w:ind w:left="375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43" w:type="dxa"/>
          </w:tcPr>
          <w:p w:rsidR="008A75B6" w:rsidRPr="00C71329" w:rsidRDefault="008A75B6" w:rsidP="005D3F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Г.Я.Мякишев</w:t>
            </w:r>
            <w:proofErr w:type="spellEnd"/>
          </w:p>
        </w:tc>
        <w:tc>
          <w:tcPr>
            <w:tcW w:w="850" w:type="dxa"/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вещение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A75B6" w:rsidRPr="00C71329" w:rsidTr="008A75B6">
        <w:trPr>
          <w:trHeight w:val="190"/>
        </w:trPr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A75B6" w:rsidRPr="00C71329" w:rsidRDefault="008A75B6" w:rsidP="005D3FD7">
            <w:pPr>
              <w:ind w:left="375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отечества</w:t>
            </w:r>
          </w:p>
        </w:tc>
        <w:tc>
          <w:tcPr>
            <w:tcW w:w="1843" w:type="dxa"/>
          </w:tcPr>
          <w:p w:rsidR="008A75B6" w:rsidRPr="00C71329" w:rsidRDefault="008A75B6" w:rsidP="005D3F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Н.В.Загладин</w:t>
            </w:r>
            <w:proofErr w:type="spellEnd"/>
          </w:p>
        </w:tc>
        <w:tc>
          <w:tcPr>
            <w:tcW w:w="850" w:type="dxa"/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75B6" w:rsidRPr="00C71329" w:rsidTr="008A75B6">
        <w:trPr>
          <w:trHeight w:val="190"/>
        </w:trPr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A75B6" w:rsidRPr="00C71329" w:rsidRDefault="008A75B6" w:rsidP="005D3FD7">
            <w:pPr>
              <w:ind w:left="375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</w:tcPr>
          <w:p w:rsidR="008A75B6" w:rsidRPr="00C71329" w:rsidRDefault="008A75B6" w:rsidP="005D3F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олюбов </w:t>
            </w:r>
          </w:p>
        </w:tc>
        <w:tc>
          <w:tcPr>
            <w:tcW w:w="850" w:type="dxa"/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ое слово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A75B6" w:rsidRPr="00C71329" w:rsidTr="008A75B6">
        <w:trPr>
          <w:trHeight w:val="190"/>
        </w:trPr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A75B6" w:rsidRPr="00C71329" w:rsidRDefault="008A75B6" w:rsidP="005D3FD7">
            <w:pPr>
              <w:ind w:left="375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843" w:type="dxa"/>
          </w:tcPr>
          <w:p w:rsidR="008A75B6" w:rsidRPr="00C71329" w:rsidRDefault="008A75B6" w:rsidP="005D3F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В.В.Марков</w:t>
            </w:r>
          </w:p>
        </w:tc>
        <w:tc>
          <w:tcPr>
            <w:tcW w:w="850" w:type="dxa"/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75B6" w:rsidRPr="00C71329" w:rsidTr="008A75B6">
        <w:trPr>
          <w:trHeight w:val="190"/>
        </w:trPr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A75B6" w:rsidRPr="00C71329" w:rsidRDefault="008A75B6" w:rsidP="005D3FD7">
            <w:pPr>
              <w:ind w:left="375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</w:tcPr>
          <w:p w:rsidR="008A75B6" w:rsidRPr="00C71329" w:rsidRDefault="008A75B6" w:rsidP="005D3F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Е </w:t>
            </w:r>
            <w:proofErr w:type="spellStart"/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</w:p>
        </w:tc>
        <w:tc>
          <w:tcPr>
            <w:tcW w:w="850" w:type="dxa"/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75B6" w:rsidRPr="00C71329" w:rsidTr="008A75B6">
        <w:trPr>
          <w:trHeight w:val="190"/>
        </w:trPr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A75B6" w:rsidRPr="00C71329" w:rsidRDefault="008A75B6" w:rsidP="005D3FD7">
            <w:pPr>
              <w:ind w:left="375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843" w:type="dxa"/>
          </w:tcPr>
          <w:p w:rsidR="008A75B6" w:rsidRPr="00C71329" w:rsidRDefault="008A75B6" w:rsidP="005D3F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.В.Крупская </w:t>
            </w:r>
          </w:p>
        </w:tc>
        <w:tc>
          <w:tcPr>
            <w:tcW w:w="850" w:type="dxa"/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ф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75B6" w:rsidRPr="00C71329" w:rsidTr="008A75B6">
        <w:trPr>
          <w:trHeight w:val="190"/>
        </w:trPr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A75B6" w:rsidRPr="00C71329" w:rsidRDefault="008A75B6" w:rsidP="005D3FD7">
            <w:pPr>
              <w:ind w:left="375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A75B6" w:rsidRPr="00C71329" w:rsidRDefault="008A75B6" w:rsidP="005D3F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-К. Ю. </w:t>
            </w:r>
            <w:proofErr w:type="spellStart"/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атипов</w:t>
            </w:r>
            <w:proofErr w:type="spellEnd"/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850" w:type="dxa"/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EF5">
              <w:rPr>
                <w:rFonts w:asciiTheme="majorHAnsi" w:hAnsiTheme="majorHAnsi"/>
                <w:szCs w:val="24"/>
              </w:rPr>
              <w:t>Махачкал</w:t>
            </w:r>
            <w:proofErr w:type="gramStart"/>
            <w:r w:rsidRPr="00DF4EF5">
              <w:rPr>
                <w:rFonts w:asciiTheme="majorHAnsi" w:hAnsiTheme="majorHAnsi"/>
                <w:szCs w:val="24"/>
              </w:rPr>
              <w:t>а ООО</w:t>
            </w:r>
            <w:proofErr w:type="gramEnd"/>
            <w:r w:rsidRPr="00DF4EF5">
              <w:rPr>
                <w:rFonts w:asciiTheme="majorHAnsi" w:hAnsiTheme="majorHAnsi"/>
                <w:szCs w:val="24"/>
              </w:rPr>
              <w:t xml:space="preserve"> «Издательство НИИ педагогики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4</w:t>
            </w:r>
          </w:p>
        </w:tc>
      </w:tr>
      <w:tr w:rsidR="008A75B6" w:rsidRPr="00C71329" w:rsidTr="008A75B6">
        <w:trPr>
          <w:trHeight w:val="190"/>
        </w:trPr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A75B6" w:rsidRPr="00C71329" w:rsidRDefault="008A75B6" w:rsidP="005D3FD7">
            <w:pPr>
              <w:ind w:left="375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КТНД</w:t>
            </w:r>
          </w:p>
        </w:tc>
        <w:tc>
          <w:tcPr>
            <w:tcW w:w="1843" w:type="dxa"/>
          </w:tcPr>
          <w:p w:rsidR="008A75B6" w:rsidRPr="00C71329" w:rsidRDefault="008A75B6" w:rsidP="005D3F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,Саидов</w:t>
            </w:r>
            <w:proofErr w:type="spellEnd"/>
          </w:p>
        </w:tc>
        <w:tc>
          <w:tcPr>
            <w:tcW w:w="850" w:type="dxa"/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EF5">
              <w:rPr>
                <w:rFonts w:asciiTheme="majorHAnsi" w:hAnsiTheme="majorHAnsi"/>
                <w:szCs w:val="24"/>
              </w:rPr>
              <w:t>Махачкал</w:t>
            </w:r>
            <w:proofErr w:type="gramStart"/>
            <w:r w:rsidRPr="00DF4EF5">
              <w:rPr>
                <w:rFonts w:asciiTheme="majorHAnsi" w:hAnsiTheme="majorHAnsi"/>
                <w:szCs w:val="24"/>
              </w:rPr>
              <w:t>а ООО</w:t>
            </w:r>
            <w:proofErr w:type="gramEnd"/>
            <w:r w:rsidRPr="00DF4EF5">
              <w:rPr>
                <w:rFonts w:asciiTheme="majorHAnsi" w:hAnsiTheme="majorHAnsi"/>
                <w:szCs w:val="24"/>
              </w:rPr>
              <w:t xml:space="preserve"> «Издательство НИИ педагогики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75B6" w:rsidRPr="00C71329" w:rsidTr="008A75B6">
        <w:trPr>
          <w:trHeight w:val="190"/>
        </w:trPr>
        <w:tc>
          <w:tcPr>
            <w:tcW w:w="710" w:type="dxa"/>
          </w:tcPr>
          <w:p w:rsidR="008A75B6" w:rsidRPr="00C71329" w:rsidRDefault="008A75B6" w:rsidP="0087509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A75B6" w:rsidRPr="00C71329" w:rsidRDefault="008A75B6" w:rsidP="005D3FD7">
            <w:pPr>
              <w:ind w:left="375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Дагестана</w:t>
            </w:r>
          </w:p>
        </w:tc>
        <w:tc>
          <w:tcPr>
            <w:tcW w:w="1843" w:type="dxa"/>
          </w:tcPr>
          <w:p w:rsidR="008A75B6" w:rsidRPr="00C71329" w:rsidRDefault="008A75B6" w:rsidP="005D3F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В.П.Егорова</w:t>
            </w:r>
          </w:p>
        </w:tc>
        <w:tc>
          <w:tcPr>
            <w:tcW w:w="850" w:type="dxa"/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EF5">
              <w:rPr>
                <w:rFonts w:asciiTheme="majorHAnsi" w:hAnsiTheme="majorHAnsi"/>
                <w:szCs w:val="24"/>
              </w:rPr>
              <w:t>Махачкал</w:t>
            </w:r>
            <w:proofErr w:type="gramStart"/>
            <w:r w:rsidRPr="00DF4EF5">
              <w:rPr>
                <w:rFonts w:asciiTheme="majorHAnsi" w:hAnsiTheme="majorHAnsi"/>
                <w:szCs w:val="24"/>
              </w:rPr>
              <w:t>а ООО</w:t>
            </w:r>
            <w:proofErr w:type="gramEnd"/>
            <w:r w:rsidRPr="00DF4EF5">
              <w:rPr>
                <w:rFonts w:asciiTheme="majorHAnsi" w:hAnsiTheme="majorHAnsi"/>
                <w:szCs w:val="24"/>
              </w:rPr>
              <w:t xml:space="preserve"> «Издательство НИИ педагогики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29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5B6" w:rsidRPr="00C71329" w:rsidRDefault="008A75B6" w:rsidP="005D3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75099" w:rsidRDefault="00875099" w:rsidP="007E0D60">
      <w:pPr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875099" w:rsidRDefault="00875099" w:rsidP="007E0D60">
      <w:pPr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875099" w:rsidRDefault="00875099" w:rsidP="007E0D60">
      <w:pPr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CA39A3" w:rsidRPr="00C71329" w:rsidRDefault="00CA39A3" w:rsidP="008A75B6">
      <w:pPr>
        <w:jc w:val="center"/>
        <w:rPr>
          <w:rFonts w:ascii="Times New Roman" w:hAnsi="Times New Roman" w:cs="Times New Roman"/>
          <w:b/>
          <w:sz w:val="24"/>
          <w:szCs w:val="26"/>
        </w:rPr>
      </w:pPr>
      <w:r w:rsidRPr="00C71329">
        <w:rPr>
          <w:rFonts w:ascii="Times New Roman" w:hAnsi="Times New Roman" w:cs="Times New Roman"/>
          <w:b/>
          <w:sz w:val="24"/>
          <w:szCs w:val="26"/>
        </w:rPr>
        <w:t xml:space="preserve">Зав.  библиотекой </w:t>
      </w:r>
      <w:r w:rsidR="005A76C7">
        <w:rPr>
          <w:rFonts w:ascii="Times New Roman" w:hAnsi="Times New Roman" w:cs="Times New Roman"/>
          <w:b/>
          <w:sz w:val="24"/>
          <w:szCs w:val="26"/>
        </w:rPr>
        <w:t>МБОУ «СОШ №2»:</w:t>
      </w:r>
      <w:r w:rsidRPr="00C71329">
        <w:rPr>
          <w:rFonts w:ascii="Times New Roman" w:hAnsi="Times New Roman" w:cs="Times New Roman"/>
          <w:b/>
          <w:sz w:val="24"/>
          <w:szCs w:val="26"/>
        </w:rPr>
        <w:t xml:space="preserve">                                        </w:t>
      </w:r>
      <w:r w:rsidR="008A75B6">
        <w:rPr>
          <w:rFonts w:ascii="Times New Roman" w:hAnsi="Times New Roman" w:cs="Times New Roman"/>
          <w:b/>
          <w:sz w:val="24"/>
          <w:szCs w:val="26"/>
        </w:rPr>
        <w:t>Магомедова Б.М.</w:t>
      </w:r>
    </w:p>
    <w:sectPr w:rsidR="00CA39A3" w:rsidRPr="00C71329" w:rsidSect="004D7937"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94423"/>
    <w:multiLevelType w:val="hybridMultilevel"/>
    <w:tmpl w:val="58B0B51C"/>
    <w:lvl w:ilvl="0" w:tplc="A4C83FF2">
      <w:start w:val="1"/>
      <w:numFmt w:val="decimal"/>
      <w:lvlText w:val="%1."/>
      <w:lvlJc w:val="left"/>
      <w:pPr>
        <w:ind w:left="643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044F89"/>
    <w:multiLevelType w:val="hybridMultilevel"/>
    <w:tmpl w:val="FF8A1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D38E4"/>
    <w:rsid w:val="000013B1"/>
    <w:rsid w:val="00022A53"/>
    <w:rsid w:val="000271B3"/>
    <w:rsid w:val="00034DDF"/>
    <w:rsid w:val="00041A06"/>
    <w:rsid w:val="0006225E"/>
    <w:rsid w:val="000F09EA"/>
    <w:rsid w:val="000F4DC1"/>
    <w:rsid w:val="00103B02"/>
    <w:rsid w:val="0011444F"/>
    <w:rsid w:val="00141A28"/>
    <w:rsid w:val="00193E37"/>
    <w:rsid w:val="001D7EB0"/>
    <w:rsid w:val="0020139D"/>
    <w:rsid w:val="00231E11"/>
    <w:rsid w:val="00232934"/>
    <w:rsid w:val="00235E6B"/>
    <w:rsid w:val="0025452B"/>
    <w:rsid w:val="00267DFE"/>
    <w:rsid w:val="002B55E3"/>
    <w:rsid w:val="00317E00"/>
    <w:rsid w:val="00323C36"/>
    <w:rsid w:val="00336063"/>
    <w:rsid w:val="00344C41"/>
    <w:rsid w:val="003A5162"/>
    <w:rsid w:val="003E0C43"/>
    <w:rsid w:val="003F36C2"/>
    <w:rsid w:val="003F4DA9"/>
    <w:rsid w:val="0042665A"/>
    <w:rsid w:val="004325FE"/>
    <w:rsid w:val="00452CB8"/>
    <w:rsid w:val="004A0132"/>
    <w:rsid w:val="004A650C"/>
    <w:rsid w:val="004B77AC"/>
    <w:rsid w:val="004D7937"/>
    <w:rsid w:val="0050006F"/>
    <w:rsid w:val="005021DA"/>
    <w:rsid w:val="0058275E"/>
    <w:rsid w:val="005A76C7"/>
    <w:rsid w:val="005B70EF"/>
    <w:rsid w:val="005D3FD7"/>
    <w:rsid w:val="005E1FAF"/>
    <w:rsid w:val="005F18C2"/>
    <w:rsid w:val="00622F73"/>
    <w:rsid w:val="006517EF"/>
    <w:rsid w:val="00651C4C"/>
    <w:rsid w:val="00660CAF"/>
    <w:rsid w:val="006646F0"/>
    <w:rsid w:val="006A3F7D"/>
    <w:rsid w:val="006B3CB3"/>
    <w:rsid w:val="006C7728"/>
    <w:rsid w:val="00700BBF"/>
    <w:rsid w:val="00704F1A"/>
    <w:rsid w:val="00736E92"/>
    <w:rsid w:val="00753C9F"/>
    <w:rsid w:val="007635D6"/>
    <w:rsid w:val="00774F18"/>
    <w:rsid w:val="007872CE"/>
    <w:rsid w:val="0079011C"/>
    <w:rsid w:val="007B4C46"/>
    <w:rsid w:val="007C381A"/>
    <w:rsid w:val="007E0228"/>
    <w:rsid w:val="007E0D60"/>
    <w:rsid w:val="007E12C5"/>
    <w:rsid w:val="007F38C9"/>
    <w:rsid w:val="007F4011"/>
    <w:rsid w:val="007F5C7F"/>
    <w:rsid w:val="00822790"/>
    <w:rsid w:val="0082667E"/>
    <w:rsid w:val="00841006"/>
    <w:rsid w:val="00842FB7"/>
    <w:rsid w:val="00875099"/>
    <w:rsid w:val="00883571"/>
    <w:rsid w:val="008A46AD"/>
    <w:rsid w:val="008A75B6"/>
    <w:rsid w:val="008F3985"/>
    <w:rsid w:val="00963624"/>
    <w:rsid w:val="00967359"/>
    <w:rsid w:val="009720BB"/>
    <w:rsid w:val="00982A9C"/>
    <w:rsid w:val="009A2DF8"/>
    <w:rsid w:val="009A5688"/>
    <w:rsid w:val="009B36F1"/>
    <w:rsid w:val="009C01DB"/>
    <w:rsid w:val="009E00A4"/>
    <w:rsid w:val="009F6480"/>
    <w:rsid w:val="00A01AB8"/>
    <w:rsid w:val="00A36058"/>
    <w:rsid w:val="00A610F4"/>
    <w:rsid w:val="00AA73EF"/>
    <w:rsid w:val="00AB29FC"/>
    <w:rsid w:val="00AC5DDA"/>
    <w:rsid w:val="00B20785"/>
    <w:rsid w:val="00B223E2"/>
    <w:rsid w:val="00B23E91"/>
    <w:rsid w:val="00B37E51"/>
    <w:rsid w:val="00B77ECF"/>
    <w:rsid w:val="00BB671E"/>
    <w:rsid w:val="00BD18E1"/>
    <w:rsid w:val="00BE457C"/>
    <w:rsid w:val="00BE47BC"/>
    <w:rsid w:val="00BE5791"/>
    <w:rsid w:val="00C054D7"/>
    <w:rsid w:val="00C222D8"/>
    <w:rsid w:val="00C225FD"/>
    <w:rsid w:val="00C71329"/>
    <w:rsid w:val="00C72841"/>
    <w:rsid w:val="00C77969"/>
    <w:rsid w:val="00C92FAE"/>
    <w:rsid w:val="00C931C0"/>
    <w:rsid w:val="00CA39A3"/>
    <w:rsid w:val="00CA6F5D"/>
    <w:rsid w:val="00CB0623"/>
    <w:rsid w:val="00CD75C1"/>
    <w:rsid w:val="00CE14B6"/>
    <w:rsid w:val="00CE3963"/>
    <w:rsid w:val="00CE69B9"/>
    <w:rsid w:val="00CE7650"/>
    <w:rsid w:val="00CF7A96"/>
    <w:rsid w:val="00D01880"/>
    <w:rsid w:val="00D1532F"/>
    <w:rsid w:val="00D155A6"/>
    <w:rsid w:val="00D15D7E"/>
    <w:rsid w:val="00D47C8F"/>
    <w:rsid w:val="00D51E61"/>
    <w:rsid w:val="00D52AD4"/>
    <w:rsid w:val="00D6663C"/>
    <w:rsid w:val="00D80522"/>
    <w:rsid w:val="00D84AAC"/>
    <w:rsid w:val="00D97005"/>
    <w:rsid w:val="00DB304B"/>
    <w:rsid w:val="00DB3181"/>
    <w:rsid w:val="00DD2E63"/>
    <w:rsid w:val="00DD38E4"/>
    <w:rsid w:val="00DF396C"/>
    <w:rsid w:val="00DF7871"/>
    <w:rsid w:val="00E03A62"/>
    <w:rsid w:val="00E43858"/>
    <w:rsid w:val="00E61AE6"/>
    <w:rsid w:val="00E71AD8"/>
    <w:rsid w:val="00E81D44"/>
    <w:rsid w:val="00E8640D"/>
    <w:rsid w:val="00EB54F1"/>
    <w:rsid w:val="00F175FA"/>
    <w:rsid w:val="00F30EBE"/>
    <w:rsid w:val="00F44936"/>
    <w:rsid w:val="00F571D2"/>
    <w:rsid w:val="00F62317"/>
    <w:rsid w:val="00F70117"/>
    <w:rsid w:val="00FA4BF8"/>
    <w:rsid w:val="00FB1947"/>
    <w:rsid w:val="00FB3AD2"/>
    <w:rsid w:val="00FB7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5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38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A39A3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7F40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BAC4B-CC91-4E6E-9162-A4EB01789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4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ира</dc:creator>
  <cp:keywords/>
  <dc:description/>
  <cp:lastModifiedBy>Библиотека</cp:lastModifiedBy>
  <cp:revision>48</cp:revision>
  <cp:lastPrinted>2017-09-10T16:33:00Z</cp:lastPrinted>
  <dcterms:created xsi:type="dcterms:W3CDTF">2013-06-08T17:25:00Z</dcterms:created>
  <dcterms:modified xsi:type="dcterms:W3CDTF">2017-10-06T05:17:00Z</dcterms:modified>
</cp:coreProperties>
</file>